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3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419"/>
        <w:gridCol w:w="419"/>
        <w:gridCol w:w="419"/>
        <w:gridCol w:w="419"/>
        <w:gridCol w:w="419"/>
        <w:gridCol w:w="419"/>
        <w:gridCol w:w="420"/>
      </w:tblGrid>
      <w:tr w:rsidR="000B6D5C" w:rsidRPr="000B6D5C" w14:paraId="4ABFC005" w14:textId="77777777" w:rsidTr="000B6D5C">
        <w:trPr>
          <w:trHeight w:val="536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9B94F7E" w14:textId="77777777" w:rsidR="000B6D5C" w:rsidRPr="00BB59D0" w:rsidRDefault="000B6D5C" w:rsidP="000B6D5C">
            <w:pPr>
              <w:jc w:val="center"/>
              <w:rPr>
                <w:rFonts w:ascii="UD デジタル 教科書体 NK-R" w:eastAsia="UD デジタル 教科書体 NK-R" w:hAnsi="Meiryo UI" w:cs="Times New Roman"/>
              </w:rPr>
            </w:pPr>
            <w:r w:rsidRPr="00BB59D0">
              <w:rPr>
                <w:rFonts w:ascii="UD デジタル 教科書体 NK-R" w:eastAsia="UD デジタル 教科書体 NK-R" w:hAnsi="Meiryo UI" w:cs="Times New Roman" w:hint="eastAsia"/>
              </w:rPr>
              <w:t>整理</w:t>
            </w:r>
          </w:p>
          <w:p w14:paraId="452B51C4" w14:textId="77777777" w:rsidR="000B6D5C" w:rsidRPr="000B6D5C" w:rsidRDefault="000B6D5C" w:rsidP="000B6D5C">
            <w:pPr>
              <w:jc w:val="center"/>
              <w:rPr>
                <w:rFonts w:ascii="Meiryo UI" w:hAnsi="Meiryo UI" w:cs="Times New Roman"/>
              </w:rPr>
            </w:pPr>
            <w:r w:rsidRPr="00BB59D0">
              <w:rPr>
                <w:rFonts w:ascii="UD デジタル 教科書体 NK-R" w:eastAsia="UD デジタル 教科書体 NK-R" w:hAnsi="Meiryo UI" w:cs="Times New Roman" w:hint="eastAsia"/>
              </w:rPr>
              <w:t>番号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9ECA080" w14:textId="77777777" w:rsidR="000B6D5C" w:rsidRPr="000B6D5C" w:rsidRDefault="000B6D5C" w:rsidP="000B6D5C">
            <w:pPr>
              <w:jc w:val="center"/>
              <w:rPr>
                <w:rFonts w:ascii="Meiryo UI" w:hAnsi="Meiryo UI" w:cs="Times New Roman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D60F3C" w14:textId="77777777" w:rsidR="000B6D5C" w:rsidRPr="000B6D5C" w:rsidRDefault="000B6D5C" w:rsidP="000B6D5C">
            <w:pPr>
              <w:jc w:val="center"/>
              <w:rPr>
                <w:rFonts w:ascii="Meiryo UI" w:hAnsi="Meiryo UI" w:cs="Times New Roman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30136E9A" w14:textId="77777777" w:rsidR="000B6D5C" w:rsidRPr="000B6D5C" w:rsidRDefault="000B6D5C" w:rsidP="000B6D5C">
            <w:pPr>
              <w:jc w:val="center"/>
              <w:rPr>
                <w:rFonts w:ascii="Meiryo UI" w:hAnsi="Meiryo UI" w:cs="Times New Roman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7486E2E2" w14:textId="77777777" w:rsidR="000B6D5C" w:rsidRPr="00BB59D0" w:rsidRDefault="000B6D5C" w:rsidP="000B6D5C">
            <w:pPr>
              <w:jc w:val="center"/>
              <w:rPr>
                <w:rFonts w:ascii="Meiryo UI" w:hAnsi="Meiryo UI" w:cs="Times New Roman"/>
                <w:b/>
                <w:bCs/>
              </w:rPr>
            </w:pPr>
            <w:r w:rsidRPr="00BB59D0">
              <w:rPr>
                <w:rFonts w:ascii="Meiryo UI" w:hAnsi="Meiryo UI" w:cs="Times New Roman" w:hint="eastAsia"/>
                <w:b/>
                <w:bCs/>
              </w:rPr>
              <w:t>－</w:t>
            </w: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75BAE93E" w14:textId="77777777" w:rsidR="000B6D5C" w:rsidRPr="000B6D5C" w:rsidRDefault="000B6D5C" w:rsidP="000B6D5C">
            <w:pPr>
              <w:jc w:val="center"/>
              <w:rPr>
                <w:rFonts w:ascii="Meiryo UI" w:hAnsi="Meiryo UI" w:cs="Times New Roman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1E92D428" w14:textId="77777777" w:rsidR="000B6D5C" w:rsidRPr="000B6D5C" w:rsidRDefault="000B6D5C" w:rsidP="000B6D5C">
            <w:pPr>
              <w:jc w:val="center"/>
              <w:rPr>
                <w:rFonts w:ascii="Meiryo UI" w:hAnsi="Meiryo UI" w:cs="Times New Roman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1B3EA" w14:textId="77777777" w:rsidR="000B6D5C" w:rsidRPr="000B6D5C" w:rsidRDefault="000B6D5C" w:rsidP="000B6D5C">
            <w:pPr>
              <w:jc w:val="center"/>
              <w:rPr>
                <w:rFonts w:ascii="Meiryo UI" w:hAnsi="Meiryo UI" w:cs="Times New Roman"/>
              </w:rPr>
            </w:pPr>
          </w:p>
        </w:tc>
      </w:tr>
    </w:tbl>
    <w:p w14:paraId="39365982" w14:textId="77777777" w:rsidR="000B6D5C" w:rsidRDefault="000B6D5C" w:rsidP="009B3D8E">
      <w:pPr>
        <w:adjustRightInd w:val="0"/>
        <w:snapToGrid w:val="0"/>
        <w:spacing w:line="276" w:lineRule="auto"/>
        <w:rPr>
          <w:rFonts w:ascii="HGｺﾞｼｯｸM" w:eastAsia="HGｺﾞｼｯｸM"/>
          <w:b/>
          <w:sz w:val="32"/>
          <w:u w:val="single"/>
        </w:rPr>
      </w:pPr>
    </w:p>
    <w:p w14:paraId="7514AAF6" w14:textId="6A7F2F03" w:rsidR="009B3D8E" w:rsidRPr="00BB59D0" w:rsidRDefault="00E6014A" w:rsidP="009B3D8E">
      <w:pPr>
        <w:adjustRightInd w:val="0"/>
        <w:snapToGrid w:val="0"/>
        <w:spacing w:line="276" w:lineRule="auto"/>
        <w:rPr>
          <w:rFonts w:ascii="UD デジタル 教科書体 NK-R" w:eastAsia="UD デジタル 教科書体 NK-R"/>
          <w:b/>
          <w:sz w:val="32"/>
          <w:u w:val="single"/>
        </w:rPr>
      </w:pPr>
      <w:r w:rsidRPr="00BB59D0">
        <w:rPr>
          <w:rFonts w:ascii="UD デジタル 教科書体 NK-R" w:eastAsia="UD デジタル 教科書体 NK-R" w:hint="eastAsia"/>
          <w:b/>
          <w:sz w:val="32"/>
          <w:u w:val="single"/>
        </w:rPr>
        <w:t>令和</w:t>
      </w:r>
      <w:r w:rsidR="0046591C" w:rsidRPr="00BB59D0">
        <w:rPr>
          <w:rFonts w:ascii="UD デジタル 教科書体 NK-R" w:eastAsia="UD デジタル 教科書体 NK-R" w:hint="eastAsia"/>
          <w:b/>
          <w:sz w:val="32"/>
          <w:u w:val="single"/>
        </w:rPr>
        <w:t>６</w:t>
      </w:r>
      <w:r w:rsidR="009B3D8E" w:rsidRPr="00BB59D0">
        <w:rPr>
          <w:rFonts w:ascii="UD デジタル 教科書体 NK-R" w:eastAsia="UD デジタル 教科書体 NK-R" w:hint="eastAsia"/>
          <w:b/>
          <w:sz w:val="32"/>
          <w:u w:val="single"/>
        </w:rPr>
        <w:t xml:space="preserve">年度 </w:t>
      </w:r>
    </w:p>
    <w:p w14:paraId="34EF9E4C" w14:textId="77777777" w:rsidR="009B3D8E" w:rsidRPr="00BB59D0" w:rsidRDefault="009B3D8E" w:rsidP="009B3D8E">
      <w:pPr>
        <w:adjustRightInd w:val="0"/>
        <w:snapToGrid w:val="0"/>
        <w:spacing w:line="276" w:lineRule="auto"/>
        <w:rPr>
          <w:rFonts w:ascii="UD デジタル 教科書体 NK-R" w:eastAsia="UD デジタル 教科書体 NK-R"/>
          <w:b/>
          <w:sz w:val="32"/>
          <w:u w:val="single"/>
        </w:rPr>
      </w:pPr>
      <w:r w:rsidRPr="00BB59D0">
        <w:rPr>
          <w:rFonts w:ascii="UD デジタル 教科書体 NK-R" w:eastAsia="UD デジタル 教科書体 NK-R" w:hint="eastAsia"/>
          <w:b/>
          <w:sz w:val="32"/>
          <w:u w:val="single"/>
        </w:rPr>
        <w:t>特別非常勤講師（福祉医療関係人材）希望者登録申込書</w:t>
      </w:r>
    </w:p>
    <w:p w14:paraId="6798980F" w14:textId="77777777" w:rsidR="009B3D8E" w:rsidRPr="00BB59D0" w:rsidRDefault="009B3D8E" w:rsidP="009B3D8E">
      <w:pPr>
        <w:adjustRightInd w:val="0"/>
        <w:snapToGrid w:val="0"/>
        <w:spacing w:line="276" w:lineRule="auto"/>
        <w:rPr>
          <w:rFonts w:ascii="UD デジタル 教科書体 NK-R" w:eastAsia="UD デジタル 教科書体 NK-R"/>
          <w:sz w:val="18"/>
          <w:szCs w:val="21"/>
        </w:rPr>
      </w:pPr>
    </w:p>
    <w:p w14:paraId="640E581B" w14:textId="55EAA0B6" w:rsidR="009B3D8E" w:rsidRPr="00BB59D0" w:rsidRDefault="009B3D8E" w:rsidP="00BB59D0">
      <w:pPr>
        <w:adjustRightInd w:val="0"/>
        <w:snapToGrid w:val="0"/>
        <w:spacing w:line="60" w:lineRule="atLeast"/>
        <w:ind w:firstLineChars="50" w:firstLine="118"/>
        <w:jc w:val="left"/>
        <w:rPr>
          <w:rFonts w:ascii="UD デジタル 教科書体 NK-R" w:eastAsia="UD デジタル 教科書体 NK-R"/>
          <w:sz w:val="24"/>
          <w:szCs w:val="24"/>
        </w:rPr>
      </w:pPr>
      <w:r w:rsidRPr="00BB59D0">
        <w:rPr>
          <w:rFonts w:ascii="UD デジタル 教科書体 NK-R" w:eastAsia="UD デジタル 教科書体 NK-R" w:hint="eastAsia"/>
          <w:sz w:val="24"/>
          <w:szCs w:val="24"/>
        </w:rPr>
        <w:t>申 込 日（令和</w:t>
      </w:r>
      <w:r w:rsidR="00BB59D0" w:rsidRPr="00BB59D0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Pr="00BB59D0">
        <w:rPr>
          <w:rFonts w:ascii="UD デジタル 教科書体 NK-R" w:eastAsia="UD デジタル 教科書体 NK-R" w:hint="eastAsia"/>
          <w:sz w:val="24"/>
          <w:szCs w:val="24"/>
        </w:rPr>
        <w:t xml:space="preserve">　　年</w:t>
      </w:r>
      <w:r w:rsidR="00BB59D0" w:rsidRPr="00BB59D0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Pr="00BB59D0">
        <w:rPr>
          <w:rFonts w:ascii="UD デジタル 教科書体 NK-R" w:eastAsia="UD デジタル 教科書体 NK-R" w:hint="eastAsia"/>
          <w:sz w:val="24"/>
          <w:szCs w:val="24"/>
        </w:rPr>
        <w:t xml:space="preserve">　　月</w:t>
      </w:r>
      <w:r w:rsidR="00BB59D0" w:rsidRPr="00BB59D0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Pr="00BB59D0">
        <w:rPr>
          <w:rFonts w:ascii="UD デジタル 教科書体 NK-R" w:eastAsia="UD デジタル 教科書体 NK-R" w:hint="eastAsia"/>
          <w:sz w:val="24"/>
          <w:szCs w:val="24"/>
        </w:rPr>
        <w:t xml:space="preserve">　　日）</w:t>
      </w:r>
    </w:p>
    <w:tbl>
      <w:tblPr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980"/>
        <w:gridCol w:w="1245"/>
        <w:gridCol w:w="139"/>
        <w:gridCol w:w="2150"/>
        <w:gridCol w:w="925"/>
        <w:gridCol w:w="430"/>
        <w:gridCol w:w="1531"/>
        <w:gridCol w:w="280"/>
        <w:gridCol w:w="1792"/>
        <w:gridCol w:w="22"/>
      </w:tblGrid>
      <w:tr w:rsidR="009B3D8E" w:rsidRPr="00BB59D0" w14:paraId="07176688" w14:textId="77777777" w:rsidTr="003656BA">
        <w:trPr>
          <w:gridBefore w:val="1"/>
          <w:gridAfter w:val="1"/>
          <w:wBefore w:w="13" w:type="dxa"/>
          <w:wAfter w:w="22" w:type="dxa"/>
          <w:cantSplit/>
          <w:trHeight w:val="50"/>
        </w:trPr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56E9CA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w w:val="85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w w:val="85"/>
                <w:szCs w:val="21"/>
              </w:rPr>
              <w:t>フリガナ</w:t>
            </w:r>
          </w:p>
        </w:tc>
        <w:tc>
          <w:tcPr>
            <w:tcW w:w="3534" w:type="dxa"/>
            <w:gridSpan w:val="3"/>
            <w:tcBorders>
              <w:top w:val="single" w:sz="18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3A607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925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E152480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性 別</w:t>
            </w:r>
          </w:p>
        </w:tc>
        <w:tc>
          <w:tcPr>
            <w:tcW w:w="4033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2600B1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生年月日</w:t>
            </w:r>
          </w:p>
          <w:p w14:paraId="48F55700" w14:textId="7BFE785A" w:rsidR="009B3D8E" w:rsidRPr="00BB59D0" w:rsidRDefault="00E6014A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  <w:u w:val="single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（令和</w:t>
            </w:r>
            <w:r w:rsidR="0046591C"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７</w:t>
            </w:r>
            <w:r w:rsidR="009B3D8E"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年４月１日現在の年齢）</w:t>
            </w:r>
          </w:p>
        </w:tc>
      </w:tr>
      <w:tr w:rsidR="009B3D8E" w:rsidRPr="00BB59D0" w14:paraId="24B718EB" w14:textId="77777777" w:rsidTr="003656BA">
        <w:trPr>
          <w:gridBefore w:val="1"/>
          <w:gridAfter w:val="1"/>
          <w:wBefore w:w="13" w:type="dxa"/>
          <w:wAfter w:w="22" w:type="dxa"/>
          <w:cantSplit/>
          <w:trHeight w:val="770"/>
        </w:trPr>
        <w:tc>
          <w:tcPr>
            <w:tcW w:w="980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C5267B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名 前</w:t>
            </w:r>
          </w:p>
        </w:tc>
        <w:tc>
          <w:tcPr>
            <w:tcW w:w="3534" w:type="dxa"/>
            <w:gridSpan w:val="3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620391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9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2FA512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033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DC83C0" w14:textId="77777777" w:rsidR="009B3D8E" w:rsidRPr="00BB59D0" w:rsidRDefault="009B3D8E" w:rsidP="003656BA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 　　年　　 月　　 日（ 　　歳）</w:t>
            </w:r>
          </w:p>
        </w:tc>
      </w:tr>
      <w:tr w:rsidR="009B3D8E" w:rsidRPr="00BB59D0" w14:paraId="2F1F0973" w14:textId="77777777" w:rsidTr="003656BA">
        <w:trPr>
          <w:gridBefore w:val="1"/>
          <w:gridAfter w:val="1"/>
          <w:wBefore w:w="13" w:type="dxa"/>
          <w:wAfter w:w="22" w:type="dxa"/>
          <w:cantSplit/>
          <w:trHeight w:val="811"/>
        </w:trPr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43C3BE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住 所</w:t>
            </w:r>
          </w:p>
        </w:tc>
        <w:tc>
          <w:tcPr>
            <w:tcW w:w="6420" w:type="dxa"/>
            <w:gridSpan w:val="6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</w:tcPr>
          <w:p w14:paraId="05B917BC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〒　　　　－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D03441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sz w:val="18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 w:val="18"/>
                <w:szCs w:val="21"/>
              </w:rPr>
              <w:t>３カ月以内に</w:t>
            </w:r>
          </w:p>
          <w:p w14:paraId="56717ADA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sz w:val="18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 w:val="18"/>
                <w:szCs w:val="21"/>
              </w:rPr>
              <w:t>撮影した写真</w:t>
            </w:r>
          </w:p>
          <w:p w14:paraId="5A82E3D9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sz w:val="18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 w:val="18"/>
                <w:szCs w:val="21"/>
              </w:rPr>
              <w:t>(4cm×3cm)</w:t>
            </w:r>
          </w:p>
          <w:p w14:paraId="6A6BCFD3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sz w:val="18"/>
                <w:szCs w:val="21"/>
                <w:u w:val="single"/>
              </w:rPr>
            </w:pPr>
            <w:r w:rsidRPr="00BB59D0">
              <w:rPr>
                <w:rFonts w:ascii="UD デジタル 教科書体 NK-R" w:eastAsia="UD デジタル 教科書体 NK-R" w:hint="eastAsia"/>
                <w:sz w:val="18"/>
                <w:szCs w:val="21"/>
                <w:u w:val="single"/>
              </w:rPr>
              <w:t>写真の裏面に</w:t>
            </w:r>
          </w:p>
          <w:p w14:paraId="4510C33E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 w:val="18"/>
                <w:szCs w:val="21"/>
                <w:u w:val="single"/>
              </w:rPr>
              <w:t>名前を記入</w:t>
            </w:r>
          </w:p>
        </w:tc>
      </w:tr>
      <w:tr w:rsidR="009B3D8E" w:rsidRPr="00BB59D0" w14:paraId="400019FF" w14:textId="77777777" w:rsidTr="003656BA">
        <w:trPr>
          <w:gridBefore w:val="1"/>
          <w:gridAfter w:val="1"/>
          <w:wBefore w:w="13" w:type="dxa"/>
          <w:wAfter w:w="22" w:type="dxa"/>
          <w:cantSplit/>
          <w:trHeight w:val="526"/>
        </w:trPr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BA5825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最寄駅</w:t>
            </w:r>
          </w:p>
        </w:tc>
        <w:tc>
          <w:tcPr>
            <w:tcW w:w="6420" w:type="dxa"/>
            <w:gridSpan w:val="6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BD45557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　　線　　　　　　　　　　　　　　　駅</w:t>
            </w:r>
          </w:p>
        </w:tc>
        <w:tc>
          <w:tcPr>
            <w:tcW w:w="2072" w:type="dxa"/>
            <w:gridSpan w:val="2"/>
            <w:vMerge/>
            <w:tcBorders>
              <w:right w:val="single" w:sz="18" w:space="0" w:color="auto"/>
            </w:tcBorders>
          </w:tcPr>
          <w:p w14:paraId="6BDAB289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B3D8E" w:rsidRPr="00BB59D0" w14:paraId="794849D4" w14:textId="77777777" w:rsidTr="003656BA">
        <w:trPr>
          <w:gridBefore w:val="1"/>
          <w:gridAfter w:val="1"/>
          <w:wBefore w:w="13" w:type="dxa"/>
          <w:wAfter w:w="22" w:type="dxa"/>
          <w:cantSplit/>
          <w:trHeight w:val="522"/>
        </w:trPr>
        <w:tc>
          <w:tcPr>
            <w:tcW w:w="9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F21896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電 話</w:t>
            </w:r>
          </w:p>
          <w:p w14:paraId="08A6213D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w w:val="80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番 号</w:t>
            </w:r>
          </w:p>
        </w:tc>
        <w:tc>
          <w:tcPr>
            <w:tcW w:w="6420" w:type="dxa"/>
            <w:gridSpan w:val="6"/>
            <w:tcBorders>
              <w:top w:val="single" w:sz="1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855E677" w14:textId="34E1C7D5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（　　　</w:t>
            </w:r>
            <w:r w:rsidR="00DE0316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DE0316"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）―（　　</w:t>
            </w:r>
            <w:r w:rsidR="00DE0316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　）―（　　</w:t>
            </w:r>
            <w:r w:rsidR="00DE0316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　）</w:t>
            </w:r>
          </w:p>
        </w:tc>
        <w:tc>
          <w:tcPr>
            <w:tcW w:w="2072" w:type="dxa"/>
            <w:gridSpan w:val="2"/>
            <w:vMerge/>
            <w:tcBorders>
              <w:right w:val="single" w:sz="18" w:space="0" w:color="auto"/>
            </w:tcBorders>
          </w:tcPr>
          <w:p w14:paraId="4277641B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B3D8E" w:rsidRPr="00BB59D0" w14:paraId="3F7FB4B5" w14:textId="77777777" w:rsidTr="003656BA">
        <w:trPr>
          <w:gridBefore w:val="1"/>
          <w:gridAfter w:val="1"/>
          <w:wBefore w:w="13" w:type="dxa"/>
          <w:wAfter w:w="22" w:type="dxa"/>
          <w:cantSplit/>
          <w:trHeight w:val="528"/>
        </w:trPr>
        <w:tc>
          <w:tcPr>
            <w:tcW w:w="98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454B0A" w14:textId="77777777" w:rsidR="009B3D8E" w:rsidRPr="00BB59D0" w:rsidRDefault="009B3D8E" w:rsidP="003656BA">
            <w:pPr>
              <w:ind w:firstLineChars="50" w:firstLine="82"/>
              <w:rPr>
                <w:rFonts w:ascii="UD デジタル 教科書体 NK-R" w:eastAsia="UD デジタル 教科書体 NK-R"/>
                <w:w w:val="80"/>
                <w:szCs w:val="21"/>
              </w:rPr>
            </w:pPr>
          </w:p>
        </w:tc>
        <w:tc>
          <w:tcPr>
            <w:tcW w:w="6420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2E5CB6BF" w14:textId="20B59FBA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（　　　　</w:t>
            </w:r>
            <w:r w:rsidR="00DE0316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）―（</w:t>
            </w:r>
            <w:r w:rsidR="00DE0316"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DE0316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　　）―（　　</w:t>
            </w:r>
            <w:r w:rsidR="00DE0316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　）</w:t>
            </w:r>
          </w:p>
        </w:tc>
        <w:tc>
          <w:tcPr>
            <w:tcW w:w="207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5DB7762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B3D8E" w:rsidRPr="00BB59D0" w14:paraId="54B9598E" w14:textId="77777777" w:rsidTr="003656BA">
        <w:trPr>
          <w:gridBefore w:val="1"/>
          <w:gridAfter w:val="1"/>
          <w:wBefore w:w="13" w:type="dxa"/>
          <w:wAfter w:w="22" w:type="dxa"/>
          <w:trHeight w:val="429"/>
        </w:trPr>
        <w:tc>
          <w:tcPr>
            <w:tcW w:w="9472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444FE2" w14:textId="77777777" w:rsidR="009B3D8E" w:rsidRPr="00BB59D0" w:rsidRDefault="009B3D8E" w:rsidP="003656BA">
            <w:pPr>
              <w:ind w:firstLineChars="50" w:firstLine="103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 xml:space="preserve">学 歴　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（高等学校以降の学歴を記入してください。）</w:t>
            </w:r>
          </w:p>
        </w:tc>
      </w:tr>
      <w:tr w:rsidR="009B3D8E" w:rsidRPr="00BB59D0" w14:paraId="529866D8" w14:textId="77777777" w:rsidTr="003656BA">
        <w:trPr>
          <w:gridBefore w:val="1"/>
          <w:gridAfter w:val="1"/>
          <w:wBefore w:w="13" w:type="dxa"/>
          <w:wAfter w:w="22" w:type="dxa"/>
          <w:trHeight w:val="429"/>
        </w:trPr>
        <w:tc>
          <w:tcPr>
            <w:tcW w:w="23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AD8F39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入 学 年 月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C7A76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卒 業 年 月</w:t>
            </w:r>
          </w:p>
        </w:tc>
        <w:tc>
          <w:tcPr>
            <w:tcW w:w="495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D2EB44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学 校 名</w:t>
            </w:r>
          </w:p>
        </w:tc>
      </w:tr>
      <w:tr w:rsidR="009B3D8E" w:rsidRPr="00BB59D0" w14:paraId="717B1CE4" w14:textId="77777777" w:rsidTr="003656BA">
        <w:trPr>
          <w:gridBefore w:val="1"/>
          <w:gridAfter w:val="1"/>
          <w:wBefore w:w="13" w:type="dxa"/>
          <w:wAfter w:w="22" w:type="dxa"/>
          <w:trHeight w:val="220"/>
        </w:trPr>
        <w:tc>
          <w:tcPr>
            <w:tcW w:w="2364" w:type="dxa"/>
            <w:gridSpan w:val="3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3BAE4FD3" w14:textId="77777777" w:rsidR="009B3D8E" w:rsidRPr="00BB59D0" w:rsidRDefault="009B3D8E" w:rsidP="003656BA">
            <w:pPr>
              <w:ind w:firstLineChars="150" w:firstLine="308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    　 年　　月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93925F3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      年　　月</w:t>
            </w:r>
          </w:p>
        </w:tc>
        <w:tc>
          <w:tcPr>
            <w:tcW w:w="4958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10719C05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B3D8E" w:rsidRPr="00BB59D0" w14:paraId="6EC1EFE6" w14:textId="77777777" w:rsidTr="003656BA">
        <w:trPr>
          <w:gridBefore w:val="1"/>
          <w:gridAfter w:val="1"/>
          <w:wBefore w:w="13" w:type="dxa"/>
          <w:wAfter w:w="22" w:type="dxa"/>
          <w:trHeight w:val="93"/>
        </w:trPr>
        <w:tc>
          <w:tcPr>
            <w:tcW w:w="2364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1B10560F" w14:textId="77777777" w:rsidR="009B3D8E" w:rsidRPr="00BB59D0" w:rsidRDefault="009B3D8E" w:rsidP="003656BA">
            <w:pPr>
              <w:ind w:firstLineChars="150" w:firstLine="308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    　 年　　月</w:t>
            </w: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CC24168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      　年　　月</w:t>
            </w:r>
          </w:p>
        </w:tc>
        <w:tc>
          <w:tcPr>
            <w:tcW w:w="495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3542952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B3D8E" w:rsidRPr="00BB59D0" w14:paraId="0F808186" w14:textId="77777777" w:rsidTr="003656BA">
        <w:trPr>
          <w:gridBefore w:val="1"/>
          <w:gridAfter w:val="1"/>
          <w:wBefore w:w="13" w:type="dxa"/>
          <w:wAfter w:w="22" w:type="dxa"/>
          <w:trHeight w:val="70"/>
        </w:trPr>
        <w:tc>
          <w:tcPr>
            <w:tcW w:w="2364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211D44D7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        年　　月</w:t>
            </w: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AE6B05D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      年　　月</w:t>
            </w:r>
          </w:p>
        </w:tc>
        <w:tc>
          <w:tcPr>
            <w:tcW w:w="495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F08CBD4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B3D8E" w:rsidRPr="00BB59D0" w14:paraId="7520CF55" w14:textId="77777777" w:rsidTr="003656BA">
        <w:trPr>
          <w:gridBefore w:val="1"/>
          <w:gridAfter w:val="1"/>
          <w:wBefore w:w="13" w:type="dxa"/>
          <w:wAfter w:w="22" w:type="dxa"/>
          <w:trHeight w:val="70"/>
        </w:trPr>
        <w:tc>
          <w:tcPr>
            <w:tcW w:w="2364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4FF5AEBF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        年　　月</w:t>
            </w: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F3DB0A7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      年　　月</w:t>
            </w:r>
          </w:p>
        </w:tc>
        <w:tc>
          <w:tcPr>
            <w:tcW w:w="495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1CAEB34A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46591C" w:rsidRPr="00BB59D0" w14:paraId="3889DA3F" w14:textId="77777777" w:rsidTr="00EC45F6">
        <w:trPr>
          <w:gridBefore w:val="1"/>
          <w:gridAfter w:val="1"/>
          <w:wBefore w:w="13" w:type="dxa"/>
          <w:wAfter w:w="22" w:type="dxa"/>
          <w:trHeight w:val="569"/>
        </w:trPr>
        <w:tc>
          <w:tcPr>
            <w:tcW w:w="45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1A36E" w14:textId="517FA270" w:rsidR="0046591C" w:rsidRPr="00BB59D0" w:rsidRDefault="0046591C" w:rsidP="003656BA">
            <w:pPr>
              <w:adjustRightInd w:val="0"/>
              <w:snapToGrid w:val="0"/>
              <w:spacing w:line="240" w:lineRule="exact"/>
              <w:ind w:firstLineChars="100" w:firstLine="195"/>
              <w:jc w:val="center"/>
              <w:rPr>
                <w:rFonts w:ascii="UD デジタル 教科書体 NK-R" w:eastAsia="UD デジタル 教科書体 NK-R"/>
                <w:b/>
                <w:bCs/>
                <w:sz w:val="18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bCs/>
                <w:sz w:val="20"/>
              </w:rPr>
              <w:t>資格等の種類　※該当に〇</w:t>
            </w:r>
          </w:p>
        </w:tc>
        <w:tc>
          <w:tcPr>
            <w:tcW w:w="4958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1793B2" w14:textId="1DB56DA9" w:rsidR="0046591C" w:rsidRPr="00BB59D0" w:rsidRDefault="0046591C" w:rsidP="0052324C">
            <w:pPr>
              <w:jc w:val="center"/>
              <w:rPr>
                <w:rFonts w:ascii="UD デジタル 教科書体 NK-R" w:eastAsia="UD デジタル 教科書体 NK-R"/>
                <w:b/>
                <w:bCs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取得年月日</w:t>
            </w:r>
          </w:p>
        </w:tc>
      </w:tr>
      <w:tr w:rsidR="009B3D8E" w:rsidRPr="00BB59D0" w14:paraId="1E9B72C5" w14:textId="77777777" w:rsidTr="00EC45F6">
        <w:trPr>
          <w:gridBefore w:val="1"/>
          <w:gridAfter w:val="1"/>
          <w:wBefore w:w="13" w:type="dxa"/>
          <w:wAfter w:w="22" w:type="dxa"/>
          <w:trHeight w:val="569"/>
        </w:trPr>
        <w:tc>
          <w:tcPr>
            <w:tcW w:w="451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6368" w14:textId="48DA7DEA" w:rsidR="0046591C" w:rsidRPr="00BB59D0" w:rsidRDefault="009B3D8E" w:rsidP="0046591C">
            <w:pPr>
              <w:adjustRightInd w:val="0"/>
              <w:snapToGrid w:val="0"/>
              <w:spacing w:line="240" w:lineRule="exact"/>
              <w:ind w:firstLineChars="100" w:firstLine="195"/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BB59D0">
              <w:rPr>
                <w:rFonts w:ascii="UD デジタル 教科書体 NK-R" w:eastAsia="UD デジタル 教科書体 NK-R" w:hint="eastAsia"/>
                <w:sz w:val="20"/>
              </w:rPr>
              <w:t>理学療法士</w:t>
            </w:r>
            <w:r w:rsidR="0046591C" w:rsidRPr="00BB59D0">
              <w:rPr>
                <w:rFonts w:ascii="UD デジタル 教科書体 NK-R" w:eastAsia="UD デジタル 教科書体 NK-R" w:hint="eastAsia"/>
                <w:sz w:val="20"/>
              </w:rPr>
              <w:t>・</w:t>
            </w:r>
            <w:r w:rsidRPr="00BB59D0">
              <w:rPr>
                <w:rFonts w:ascii="UD デジタル 教科書体 NK-R" w:eastAsia="UD デジタル 教科書体 NK-R" w:hint="eastAsia"/>
                <w:sz w:val="20"/>
              </w:rPr>
              <w:t>作業療法士</w:t>
            </w:r>
            <w:r w:rsidR="0046591C" w:rsidRPr="00BB59D0">
              <w:rPr>
                <w:rFonts w:ascii="UD デジタル 教科書体 NK-R" w:eastAsia="UD デジタル 教科書体 NK-R" w:hint="eastAsia"/>
                <w:sz w:val="20"/>
              </w:rPr>
              <w:t>・</w:t>
            </w:r>
            <w:r w:rsidRPr="00BB59D0">
              <w:rPr>
                <w:rFonts w:ascii="UD デジタル 教科書体 NK-R" w:eastAsia="UD デジタル 教科書体 NK-R" w:hint="eastAsia"/>
                <w:sz w:val="20"/>
              </w:rPr>
              <w:t>言語聴覚士</w:t>
            </w:r>
          </w:p>
          <w:p w14:paraId="665ECD6D" w14:textId="1841D2BB" w:rsidR="0046591C" w:rsidRPr="00BB59D0" w:rsidRDefault="0046591C" w:rsidP="00EC45F6">
            <w:pPr>
              <w:adjustRightInd w:val="0"/>
              <w:snapToGrid w:val="0"/>
              <w:spacing w:line="240" w:lineRule="exact"/>
              <w:ind w:firstLineChars="500" w:firstLine="975"/>
              <w:jc w:val="left"/>
              <w:rPr>
                <w:rFonts w:ascii="UD デジタル 教科書体 NK-R" w:eastAsia="UD デジタル 教科書体 NK-R"/>
                <w:sz w:val="18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 w:val="20"/>
              </w:rPr>
              <w:t>臨床心理士・</w:t>
            </w:r>
            <w:r w:rsidR="009B3D8E" w:rsidRPr="00BB59D0">
              <w:rPr>
                <w:rFonts w:ascii="UD デジタル 教科書体 NK-R" w:eastAsia="UD デジタル 教科書体 NK-R" w:hint="eastAsia"/>
                <w:sz w:val="20"/>
              </w:rPr>
              <w:t>公認心理師</w:t>
            </w:r>
          </w:p>
        </w:tc>
        <w:tc>
          <w:tcPr>
            <w:tcW w:w="495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FBC402" w14:textId="303E02F6" w:rsidR="0046591C" w:rsidRPr="00BB59D0" w:rsidRDefault="0052324C" w:rsidP="0046591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昭和</w:t>
            </w:r>
            <w:r w:rsidR="009B3D8E" w:rsidRPr="00BB59D0"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平成</w:t>
            </w:r>
            <w:r w:rsidR="009B3D8E" w:rsidRPr="00BB59D0">
              <w:rPr>
                <w:rFonts w:ascii="UD デジタル 教科書体 NK-R" w:eastAsia="UD デジタル 教科書体 NK-R" w:hint="eastAsia"/>
                <w:szCs w:val="21"/>
              </w:rPr>
              <w:t>・令和　　　年　　　月　　　日</w:t>
            </w:r>
          </w:p>
        </w:tc>
      </w:tr>
      <w:tr w:rsidR="0046591C" w:rsidRPr="00BB59D0" w14:paraId="63240D39" w14:textId="77777777" w:rsidTr="00EC45F6">
        <w:trPr>
          <w:gridBefore w:val="1"/>
          <w:gridAfter w:val="1"/>
          <w:wBefore w:w="13" w:type="dxa"/>
          <w:wAfter w:w="22" w:type="dxa"/>
          <w:trHeight w:val="569"/>
        </w:trPr>
        <w:tc>
          <w:tcPr>
            <w:tcW w:w="451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994B" w14:textId="77777777" w:rsidR="00EC45F6" w:rsidRPr="00BB59D0" w:rsidRDefault="00EC45F6" w:rsidP="00EC45F6">
            <w:pPr>
              <w:adjustRightInd w:val="0"/>
              <w:snapToGrid w:val="0"/>
              <w:spacing w:line="240" w:lineRule="exact"/>
              <w:ind w:firstLineChars="100" w:firstLine="195"/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BB59D0">
              <w:rPr>
                <w:rFonts w:ascii="UD デジタル 教科書体 NK-R" w:eastAsia="UD デジタル 教科書体 NK-R" w:hint="eastAsia"/>
                <w:sz w:val="20"/>
              </w:rPr>
              <w:t>理学療法士・作業療法士・言語聴覚士</w:t>
            </w:r>
          </w:p>
          <w:p w14:paraId="0743BE5D" w14:textId="6AF59DB2" w:rsidR="0046591C" w:rsidRPr="00BB59D0" w:rsidRDefault="00EC45F6" w:rsidP="00EC45F6">
            <w:pPr>
              <w:adjustRightInd w:val="0"/>
              <w:snapToGrid w:val="0"/>
              <w:spacing w:line="240" w:lineRule="exact"/>
              <w:ind w:firstLineChars="500" w:firstLine="975"/>
              <w:jc w:val="left"/>
              <w:rPr>
                <w:rFonts w:ascii="UD デジタル 教科書体 NK-R" w:eastAsia="UD デジタル 教科書体 NK-R"/>
                <w:sz w:val="18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 w:val="20"/>
              </w:rPr>
              <w:t>臨床心理士・公認心理師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EAB4B9" w14:textId="3A92B897" w:rsidR="0046591C" w:rsidRPr="00BB59D0" w:rsidRDefault="0046591C" w:rsidP="0052324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昭和・平成・令和　　　年　　　月　　　日</w:t>
            </w:r>
          </w:p>
        </w:tc>
      </w:tr>
      <w:tr w:rsidR="009B3D8E" w:rsidRPr="00BB59D0" w14:paraId="19B25069" w14:textId="77777777" w:rsidTr="003656BA">
        <w:trPr>
          <w:gridBefore w:val="1"/>
          <w:gridAfter w:val="1"/>
          <w:wBefore w:w="13" w:type="dxa"/>
          <w:wAfter w:w="22" w:type="dxa"/>
          <w:trHeight w:val="262"/>
        </w:trPr>
        <w:tc>
          <w:tcPr>
            <w:tcW w:w="9472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8EB493" w14:textId="77777777" w:rsidR="009B3D8E" w:rsidRPr="00BB59D0" w:rsidRDefault="009B3D8E" w:rsidP="003656BA">
            <w:pPr>
              <w:ind w:firstLineChars="50" w:firstLine="103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職 歴</w:t>
            </w:r>
          </w:p>
        </w:tc>
      </w:tr>
      <w:tr w:rsidR="009B3D8E" w:rsidRPr="00BB59D0" w14:paraId="03E88878" w14:textId="77777777" w:rsidTr="003656BA">
        <w:trPr>
          <w:gridBefore w:val="1"/>
          <w:gridAfter w:val="1"/>
          <w:wBefore w:w="13" w:type="dxa"/>
          <w:wAfter w:w="22" w:type="dxa"/>
          <w:trHeight w:val="224"/>
        </w:trPr>
        <w:tc>
          <w:tcPr>
            <w:tcW w:w="23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8C379EC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 xml:space="preserve">採 用 年 月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95244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 xml:space="preserve">退 職 年 月 </w:t>
            </w:r>
          </w:p>
        </w:tc>
        <w:tc>
          <w:tcPr>
            <w:tcW w:w="3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B407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勤 務 場 所（科名・病棟名）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718224C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職 名</w:t>
            </w:r>
          </w:p>
        </w:tc>
      </w:tr>
      <w:tr w:rsidR="009B3D8E" w:rsidRPr="00BB59D0" w14:paraId="51109F77" w14:textId="77777777" w:rsidTr="003656BA">
        <w:trPr>
          <w:gridBefore w:val="1"/>
          <w:gridAfter w:val="1"/>
          <w:wBefore w:w="13" w:type="dxa"/>
          <w:wAfter w:w="22" w:type="dxa"/>
          <w:trHeight w:val="60"/>
        </w:trPr>
        <w:tc>
          <w:tcPr>
            <w:tcW w:w="2364" w:type="dxa"/>
            <w:gridSpan w:val="3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0AC81952" w14:textId="77777777" w:rsidR="009B3D8E" w:rsidRPr="00BB59D0" w:rsidRDefault="009B3D8E" w:rsidP="003656BA">
            <w:pPr>
              <w:ind w:firstLineChars="150" w:firstLine="308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9801B55" w14:textId="77777777" w:rsidR="009B3D8E" w:rsidRPr="00BB59D0" w:rsidRDefault="009B3D8E" w:rsidP="003656BA">
            <w:pPr>
              <w:ind w:firstLineChars="500" w:firstLine="1025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年　　月</w:t>
            </w:r>
          </w:p>
        </w:tc>
        <w:tc>
          <w:tcPr>
            <w:tcW w:w="3166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A55CBB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1CE3250A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B3D8E" w:rsidRPr="00BB59D0" w14:paraId="336E8503" w14:textId="77777777" w:rsidTr="003656BA">
        <w:trPr>
          <w:gridBefore w:val="1"/>
          <w:gridAfter w:val="1"/>
          <w:wBefore w:w="13" w:type="dxa"/>
          <w:wAfter w:w="22" w:type="dxa"/>
          <w:trHeight w:val="70"/>
        </w:trPr>
        <w:tc>
          <w:tcPr>
            <w:tcW w:w="2364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05C276DE" w14:textId="77777777" w:rsidR="009B3D8E" w:rsidRPr="00BB59D0" w:rsidRDefault="009B3D8E" w:rsidP="003656BA">
            <w:pPr>
              <w:ind w:firstLineChars="150" w:firstLine="308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56E5F0" w14:textId="77777777" w:rsidR="009B3D8E" w:rsidRPr="00BB59D0" w:rsidRDefault="009B3D8E" w:rsidP="003656BA">
            <w:pPr>
              <w:ind w:firstLineChars="500" w:firstLine="1025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年　　月</w:t>
            </w:r>
          </w:p>
        </w:tc>
        <w:tc>
          <w:tcPr>
            <w:tcW w:w="3166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BFE002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0C0192EF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B3D8E" w:rsidRPr="00BB59D0" w14:paraId="5F03D5E4" w14:textId="77777777" w:rsidTr="003656BA">
        <w:trPr>
          <w:gridBefore w:val="1"/>
          <w:gridAfter w:val="1"/>
          <w:wBefore w:w="13" w:type="dxa"/>
          <w:wAfter w:w="22" w:type="dxa"/>
          <w:trHeight w:val="70"/>
        </w:trPr>
        <w:tc>
          <w:tcPr>
            <w:tcW w:w="2364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31F181AF" w14:textId="77777777" w:rsidR="009B3D8E" w:rsidRPr="00BB59D0" w:rsidRDefault="009B3D8E" w:rsidP="003656BA">
            <w:pPr>
              <w:ind w:firstLineChars="150" w:firstLine="308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908D5E4" w14:textId="77777777" w:rsidR="009B3D8E" w:rsidRPr="00BB59D0" w:rsidRDefault="009B3D8E" w:rsidP="003656BA">
            <w:pPr>
              <w:ind w:firstLineChars="500" w:firstLine="1025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年　　月</w:t>
            </w:r>
          </w:p>
        </w:tc>
        <w:tc>
          <w:tcPr>
            <w:tcW w:w="3166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0251F7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0B0F24CF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B3D8E" w:rsidRPr="00BB59D0" w14:paraId="12B92FF2" w14:textId="77777777" w:rsidTr="003656BA">
        <w:trPr>
          <w:gridBefore w:val="1"/>
          <w:gridAfter w:val="1"/>
          <w:wBefore w:w="13" w:type="dxa"/>
          <w:wAfter w:w="22" w:type="dxa"/>
          <w:trHeight w:val="70"/>
        </w:trPr>
        <w:tc>
          <w:tcPr>
            <w:tcW w:w="2364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3131819B" w14:textId="77777777" w:rsidR="009B3D8E" w:rsidRPr="00BB59D0" w:rsidRDefault="009B3D8E" w:rsidP="003656BA">
            <w:pPr>
              <w:ind w:firstLineChars="150" w:firstLine="308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345F68B" w14:textId="77777777" w:rsidR="009B3D8E" w:rsidRPr="00BB59D0" w:rsidRDefault="009B3D8E" w:rsidP="003656BA">
            <w:pPr>
              <w:ind w:firstLineChars="500" w:firstLine="1025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年　　月</w:t>
            </w:r>
          </w:p>
        </w:tc>
        <w:tc>
          <w:tcPr>
            <w:tcW w:w="3166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10072A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07EFB9D7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B3D8E" w:rsidRPr="00BB59D0" w14:paraId="1AD61EC5" w14:textId="77777777" w:rsidTr="003656BA">
        <w:trPr>
          <w:gridBefore w:val="1"/>
          <w:gridAfter w:val="1"/>
          <w:wBefore w:w="13" w:type="dxa"/>
          <w:wAfter w:w="22" w:type="dxa"/>
          <w:trHeight w:val="70"/>
        </w:trPr>
        <w:tc>
          <w:tcPr>
            <w:tcW w:w="2364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65710B49" w14:textId="77777777" w:rsidR="009B3D8E" w:rsidRPr="00BB59D0" w:rsidRDefault="009B3D8E" w:rsidP="003656BA">
            <w:pPr>
              <w:ind w:firstLineChars="150" w:firstLine="308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CAEE73" w14:textId="77777777" w:rsidR="009B3D8E" w:rsidRPr="00BB59D0" w:rsidRDefault="009B3D8E" w:rsidP="003656BA">
            <w:pPr>
              <w:ind w:firstLineChars="500" w:firstLine="1025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年　　月</w:t>
            </w:r>
          </w:p>
        </w:tc>
        <w:tc>
          <w:tcPr>
            <w:tcW w:w="3166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2A8014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098051FD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B3D8E" w:rsidRPr="00BB59D0" w14:paraId="04155D36" w14:textId="77777777" w:rsidTr="003656BA">
        <w:trPr>
          <w:gridBefore w:val="1"/>
          <w:gridAfter w:val="1"/>
          <w:wBefore w:w="13" w:type="dxa"/>
          <w:wAfter w:w="22" w:type="dxa"/>
          <w:trHeight w:val="70"/>
        </w:trPr>
        <w:tc>
          <w:tcPr>
            <w:tcW w:w="2364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23672676" w14:textId="77777777" w:rsidR="009B3D8E" w:rsidRPr="00BB59D0" w:rsidRDefault="009B3D8E" w:rsidP="003656BA">
            <w:pPr>
              <w:ind w:firstLineChars="150" w:firstLine="308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B4DDD" w14:textId="77777777" w:rsidR="009B3D8E" w:rsidRPr="00BB59D0" w:rsidRDefault="009B3D8E" w:rsidP="003656BA">
            <w:pPr>
              <w:ind w:firstLineChars="500" w:firstLine="1025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年　　月</w:t>
            </w:r>
          </w:p>
        </w:tc>
        <w:tc>
          <w:tcPr>
            <w:tcW w:w="3166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926FEB0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780572E3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B3D8E" w:rsidRPr="00BB59D0" w14:paraId="6DFD967E" w14:textId="77777777" w:rsidTr="003656BA">
        <w:trPr>
          <w:gridBefore w:val="1"/>
          <w:gridAfter w:val="1"/>
          <w:wBefore w:w="13" w:type="dxa"/>
          <w:wAfter w:w="22" w:type="dxa"/>
          <w:trHeight w:val="405"/>
        </w:trPr>
        <w:tc>
          <w:tcPr>
            <w:tcW w:w="2364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499668C5" w14:textId="77777777" w:rsidR="009B3D8E" w:rsidRPr="00BB59D0" w:rsidRDefault="009B3D8E" w:rsidP="003656BA">
            <w:pPr>
              <w:ind w:firstLineChars="150" w:firstLine="308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3E23A9" w14:textId="77777777" w:rsidR="009B3D8E" w:rsidRPr="00BB59D0" w:rsidRDefault="009B3D8E" w:rsidP="003656BA">
            <w:pPr>
              <w:ind w:firstLineChars="500" w:firstLine="1025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年　　月</w:t>
            </w:r>
          </w:p>
        </w:tc>
        <w:tc>
          <w:tcPr>
            <w:tcW w:w="3166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EAD8EC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489096FF" w14:textId="77777777" w:rsidR="009B3D8E" w:rsidRPr="00BB59D0" w:rsidRDefault="009B3D8E" w:rsidP="003656B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B3D8E" w:rsidRPr="00BB59D0" w14:paraId="2A8DBF0A" w14:textId="77777777" w:rsidTr="00365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9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34228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bCs/>
                <w:sz w:val="32"/>
                <w:szCs w:val="32"/>
                <w:u w:val="single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bCs/>
                <w:sz w:val="32"/>
                <w:szCs w:val="32"/>
                <w:u w:val="single"/>
              </w:rPr>
              <w:lastRenderedPageBreak/>
              <w:t>登録希望内容</w:t>
            </w:r>
          </w:p>
        </w:tc>
      </w:tr>
      <w:tr w:rsidR="009B3D8E" w:rsidRPr="00BB59D0" w14:paraId="23083A0F" w14:textId="77777777" w:rsidTr="00365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22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E6B98D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勤 務 希 望 校</w:t>
            </w:r>
          </w:p>
        </w:tc>
        <w:tc>
          <w:tcPr>
            <w:tcW w:w="364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6924AD" w14:textId="5DCF64B3" w:rsidR="009B3D8E" w:rsidRPr="00BB59D0" w:rsidRDefault="009B3D8E" w:rsidP="00465CAA">
            <w:pPr>
              <w:ind w:firstLineChars="50" w:firstLine="103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第</w:t>
            </w: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１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希望　</w:t>
            </w:r>
            <w:r w:rsidR="00465CAA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465CAA">
              <w:rPr>
                <w:rFonts w:ascii="UD デジタル 教科書体 NK-R" w:eastAsia="UD デジタル 教科書体 NK-R"/>
                <w:szCs w:val="21"/>
              </w:rPr>
              <w:t xml:space="preserve">      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支援学校</w:t>
            </w:r>
          </w:p>
        </w:tc>
        <w:tc>
          <w:tcPr>
            <w:tcW w:w="362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0BB23" w14:textId="11116899" w:rsidR="009B3D8E" w:rsidRPr="00BB59D0" w:rsidRDefault="009B3D8E" w:rsidP="00465CAA">
            <w:pPr>
              <w:ind w:firstLineChars="50" w:firstLine="103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第</w:t>
            </w: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２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希望　</w:t>
            </w:r>
            <w:r w:rsidR="00465CAA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465CAA">
              <w:rPr>
                <w:rFonts w:ascii="UD デジタル 教科書体 NK-R" w:eastAsia="UD デジタル 教科書体 NK-R"/>
                <w:szCs w:val="21"/>
              </w:rPr>
              <w:t xml:space="preserve">      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支援学校</w:t>
            </w:r>
          </w:p>
        </w:tc>
      </w:tr>
      <w:tr w:rsidR="009B3D8E" w:rsidRPr="00BB59D0" w14:paraId="05B850C8" w14:textId="77777777" w:rsidTr="00365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2238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A80D2C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希  望  職  種</w:t>
            </w:r>
          </w:p>
          <w:p w14:paraId="030DFB8C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 w:val="18"/>
                <w:szCs w:val="21"/>
              </w:rPr>
              <w:t>（○をつけてください）</w:t>
            </w:r>
          </w:p>
        </w:tc>
        <w:tc>
          <w:tcPr>
            <w:tcW w:w="7269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7E3EE" w14:textId="0BBE34C9" w:rsidR="00702971" w:rsidRPr="00BB59D0" w:rsidRDefault="009B3D8E" w:rsidP="00EC45F6">
            <w:pPr>
              <w:ind w:firstLineChars="300" w:firstLine="615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理学療法士</w:t>
            </w:r>
            <w:r w:rsidR="00702971"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EC45F6"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702971" w:rsidRPr="00BB59D0">
              <w:rPr>
                <w:rFonts w:ascii="UD デジタル 教科書体 NK-R" w:eastAsia="UD デジタル 教科書体 NK-R" w:hint="eastAsia"/>
                <w:szCs w:val="21"/>
              </w:rPr>
              <w:t>／</w:t>
            </w:r>
            <w:r w:rsidR="00EC45F6"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702971"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作業療法士</w:t>
            </w:r>
            <w:r w:rsidR="00702971"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EC45F6"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702971" w:rsidRPr="00BB59D0">
              <w:rPr>
                <w:rFonts w:ascii="UD デジタル 教科書体 NK-R" w:eastAsia="UD デジタル 教科書体 NK-R" w:hint="eastAsia"/>
                <w:szCs w:val="21"/>
              </w:rPr>
              <w:t>／</w:t>
            </w:r>
            <w:r w:rsidR="00EC45F6"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702971"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言語聴覚士</w:t>
            </w:r>
          </w:p>
          <w:p w14:paraId="746FF288" w14:textId="47B3A46A" w:rsidR="009B3D8E" w:rsidRPr="00BB59D0" w:rsidRDefault="009B3D8E" w:rsidP="00EC45F6">
            <w:pPr>
              <w:ind w:firstLineChars="300" w:firstLine="615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>臨床心理士・公認心理師</w:t>
            </w:r>
            <w:r w:rsidR="00702971"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EC45F6"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702971"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／ その他（　　　　</w:t>
            </w:r>
            <w:r w:rsidR="00BB59D0"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      </w:t>
            </w:r>
            <w:r w:rsidR="00702971"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）</w:t>
            </w:r>
          </w:p>
        </w:tc>
      </w:tr>
      <w:tr w:rsidR="009B3D8E" w:rsidRPr="00BB59D0" w14:paraId="72FE33A3" w14:textId="77777777" w:rsidTr="00365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22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FFC86C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szCs w:val="21"/>
              </w:rPr>
              <w:t>最大通勤可能時間</w:t>
            </w:r>
          </w:p>
        </w:tc>
        <w:tc>
          <w:tcPr>
            <w:tcW w:w="7269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B8A0D1" w14:textId="7BA75B02" w:rsidR="009B3D8E" w:rsidRPr="00BB59D0" w:rsidRDefault="009B3D8E" w:rsidP="00465CAA">
            <w:pPr>
              <w:ind w:firstLineChars="50" w:firstLine="103"/>
              <w:rPr>
                <w:rFonts w:ascii="UD デジタル 教科書体 NK-R" w:eastAsia="UD デジタル 教科書体 NK-R"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（　　　</w:t>
            </w:r>
            <w:r w:rsidR="00465CAA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）時間</w:t>
            </w:r>
            <w:r w:rsidR="00465CAA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465CAA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（　　　</w:t>
            </w:r>
            <w:r w:rsidR="00465CAA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BB59D0">
              <w:rPr>
                <w:rFonts w:ascii="UD デジタル 教科書体 NK-R" w:eastAsia="UD デジタル 教科書体 NK-R" w:hint="eastAsia"/>
                <w:szCs w:val="21"/>
              </w:rPr>
              <w:t xml:space="preserve">　　）分まで</w:t>
            </w:r>
          </w:p>
        </w:tc>
      </w:tr>
      <w:tr w:rsidR="009B3D8E" w:rsidRPr="00BB59D0" w14:paraId="04188CFA" w14:textId="77777777" w:rsidTr="00365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9507" w:type="dxa"/>
            <w:gridSpan w:val="11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0FD985" w14:textId="77777777" w:rsidR="009B3D8E" w:rsidRPr="00BB59D0" w:rsidRDefault="009B3D8E" w:rsidP="003656BA">
            <w:pPr>
              <w:ind w:firstLineChars="100" w:firstLine="205"/>
              <w:rPr>
                <w:rFonts w:ascii="UD デジタル 教科書体 NK-R" w:eastAsia="UD デジタル 教科書体 NK-R"/>
                <w:b/>
                <w:bCs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志 望 動 機</w:t>
            </w:r>
          </w:p>
        </w:tc>
      </w:tr>
      <w:tr w:rsidR="009B3D8E" w:rsidRPr="00BB59D0" w14:paraId="369D20E6" w14:textId="77777777" w:rsidTr="00F773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8"/>
        </w:trPr>
        <w:tc>
          <w:tcPr>
            <w:tcW w:w="9507" w:type="dxa"/>
            <w:gridSpan w:val="11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E4F523" w14:textId="4613721E" w:rsidR="009B3D8E" w:rsidRPr="00BB59D0" w:rsidRDefault="009B3D8E" w:rsidP="003656BA">
            <w:pPr>
              <w:ind w:firstLineChars="100" w:firstLine="205"/>
              <w:rPr>
                <w:rFonts w:ascii="UD デジタル 教科書体 NK-R" w:eastAsia="UD デジタル 教科書体 NK-R"/>
                <w:b/>
                <w:bCs/>
                <w:szCs w:val="21"/>
              </w:rPr>
            </w:pPr>
          </w:p>
        </w:tc>
      </w:tr>
      <w:tr w:rsidR="009B3D8E" w:rsidRPr="00BB59D0" w14:paraId="40F1FCA7" w14:textId="77777777" w:rsidTr="00365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9507" w:type="dxa"/>
            <w:gridSpan w:val="11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03E195" w14:textId="77777777" w:rsidR="009B3D8E" w:rsidRPr="00BB59D0" w:rsidRDefault="009B3D8E" w:rsidP="003656BA">
            <w:pPr>
              <w:ind w:firstLineChars="100" w:firstLine="205"/>
              <w:rPr>
                <w:rFonts w:ascii="UD デジタル 教科書体 NK-R" w:eastAsia="UD デジタル 教科書体 NK-R"/>
                <w:b/>
                <w:bCs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特 技・資 格 等</w:t>
            </w:r>
          </w:p>
        </w:tc>
      </w:tr>
      <w:tr w:rsidR="009B3D8E" w:rsidRPr="00BB59D0" w14:paraId="3E30BFCA" w14:textId="77777777" w:rsidTr="00F773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23"/>
        </w:trPr>
        <w:tc>
          <w:tcPr>
            <w:tcW w:w="9507" w:type="dxa"/>
            <w:gridSpan w:val="11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765F3F" w14:textId="77777777" w:rsidR="009B3D8E" w:rsidRPr="00BB59D0" w:rsidRDefault="009B3D8E" w:rsidP="003656BA">
            <w:pPr>
              <w:ind w:firstLineChars="100" w:firstLine="205"/>
              <w:rPr>
                <w:rFonts w:ascii="UD デジタル 教科書体 NK-R" w:eastAsia="UD デジタル 教科書体 NK-R"/>
                <w:b/>
                <w:bCs/>
                <w:szCs w:val="21"/>
              </w:rPr>
            </w:pPr>
          </w:p>
        </w:tc>
      </w:tr>
      <w:tr w:rsidR="009B3D8E" w:rsidRPr="00BB59D0" w14:paraId="32A57640" w14:textId="77777777" w:rsidTr="00365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507" w:type="dxa"/>
            <w:gridSpan w:val="11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3A824B" w14:textId="77777777" w:rsidR="009B3D8E" w:rsidRPr="00BB59D0" w:rsidRDefault="009B3D8E" w:rsidP="003656BA">
            <w:pPr>
              <w:ind w:firstLineChars="100" w:firstLine="205"/>
              <w:rPr>
                <w:rFonts w:ascii="UD デジタル 教科書体 NK-R" w:eastAsia="UD デジタル 教科書体 NK-R"/>
                <w:b/>
                <w:bCs/>
                <w:szCs w:val="21"/>
              </w:rPr>
            </w:pPr>
            <w:r w:rsidRPr="00BB59D0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そ の 他（ 自己PRなど ）</w:t>
            </w:r>
          </w:p>
        </w:tc>
      </w:tr>
      <w:tr w:rsidR="009B3D8E" w:rsidRPr="00BB59D0" w14:paraId="3C587ECA" w14:textId="77777777" w:rsidTr="0004734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85"/>
        </w:trPr>
        <w:tc>
          <w:tcPr>
            <w:tcW w:w="9507" w:type="dxa"/>
            <w:gridSpan w:val="11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B64A99" w14:textId="77777777" w:rsidR="000D491D" w:rsidRPr="00BB59D0" w:rsidRDefault="000D491D" w:rsidP="00047341">
            <w:pPr>
              <w:rPr>
                <w:rFonts w:ascii="UD デジタル 教科書体 NK-R" w:eastAsia="UD デジタル 教科書体 NK-R"/>
                <w:b/>
                <w:bCs/>
                <w:szCs w:val="21"/>
              </w:rPr>
            </w:pPr>
          </w:p>
        </w:tc>
      </w:tr>
      <w:tr w:rsidR="009B3D8E" w:rsidRPr="00BB59D0" w14:paraId="58E262E9" w14:textId="77777777" w:rsidTr="0004734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6"/>
        </w:trPr>
        <w:tc>
          <w:tcPr>
            <w:tcW w:w="9507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A04CF7F" w14:textId="77777777" w:rsidR="00047341" w:rsidRPr="00BB59D0" w:rsidRDefault="00047341" w:rsidP="00047341">
            <w:pPr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BB59D0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 xml:space="preserve">勤務希望時間数　　</w:t>
            </w:r>
            <w:r w:rsidRPr="00BB59D0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</w:rPr>
              <w:t>1週間あたり（　　　　）時間以上（　　　　）時間以内</w:t>
            </w:r>
          </w:p>
          <w:p w14:paraId="1598F2E3" w14:textId="77777777" w:rsidR="00047341" w:rsidRPr="00BB59D0" w:rsidRDefault="00047341" w:rsidP="00047341">
            <w:pPr>
              <w:adjustRightInd w:val="0"/>
              <w:snapToGrid w:val="0"/>
              <w:rPr>
                <w:rFonts w:ascii="UD デジタル 教科書体 NK-R" w:eastAsia="UD デジタル 教科書体 NK-R" w:hAnsi="Meiryo UI"/>
                <w:sz w:val="18"/>
                <w:szCs w:val="18"/>
              </w:rPr>
            </w:pPr>
            <w:r w:rsidRPr="00BB59D0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・勤務は1週間あたり29時間までとする。</w:t>
            </w:r>
          </w:p>
          <w:p w14:paraId="27AAA756" w14:textId="77777777" w:rsidR="00F773C0" w:rsidRPr="00BB59D0" w:rsidRDefault="00047341" w:rsidP="00047341">
            <w:pPr>
              <w:adjustRightInd w:val="0"/>
              <w:snapToGrid w:val="0"/>
              <w:ind w:left="175" w:hangingChars="100" w:hanging="175"/>
              <w:rPr>
                <w:rFonts w:ascii="UD デジタル 教科書体 NK-R" w:eastAsia="UD デジタル 教科書体 NK-R"/>
                <w:sz w:val="18"/>
                <w:szCs w:val="21"/>
              </w:rPr>
            </w:pPr>
            <w:r w:rsidRPr="00BB59D0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・「事業場を異にする労働時間」と「勤務希望時間」を通算し、法定労働時間（１週間あたり40時間）を超過するときは下の空欄に勤務状況をご記入ください。）</w:t>
            </w:r>
          </w:p>
        </w:tc>
      </w:tr>
      <w:tr w:rsidR="009B3D8E" w:rsidRPr="00BB59D0" w14:paraId="1E203BE9" w14:textId="77777777" w:rsidTr="000E52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9507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F96838" w14:textId="77777777" w:rsidR="009B3D8E" w:rsidRPr="00BB59D0" w:rsidRDefault="009B3D8E" w:rsidP="003656BA">
            <w:pPr>
              <w:jc w:val="center"/>
              <w:rPr>
                <w:rFonts w:ascii="UD デジタル 教科書体 NK-R" w:eastAsia="UD デジタル 教科書体 NK-R"/>
                <w:b/>
                <w:bCs/>
                <w:szCs w:val="21"/>
              </w:rPr>
            </w:pPr>
          </w:p>
        </w:tc>
      </w:tr>
    </w:tbl>
    <w:p w14:paraId="55A70E05" w14:textId="77777777" w:rsidR="00047341" w:rsidRPr="00BB59D0" w:rsidRDefault="00047341" w:rsidP="009B3D8E">
      <w:pPr>
        <w:spacing w:line="240" w:lineRule="exact"/>
        <w:rPr>
          <w:rFonts w:ascii="UD デジタル 教科書体 NK-R" w:eastAsia="UD デジタル 教科書体 NK-R"/>
          <w:szCs w:val="21"/>
        </w:rPr>
      </w:pPr>
    </w:p>
    <w:p w14:paraId="04D1AE63" w14:textId="7210E931" w:rsidR="009B3D8E" w:rsidRPr="00BB59D0" w:rsidRDefault="009B3D8E" w:rsidP="009B3D8E">
      <w:pPr>
        <w:spacing w:line="240" w:lineRule="exact"/>
        <w:rPr>
          <w:rFonts w:ascii="UD デジタル 教科書体 NK-R" w:eastAsia="UD デジタル 教科書体 NK-R"/>
          <w:szCs w:val="21"/>
        </w:rPr>
      </w:pPr>
      <w:r w:rsidRPr="00BB59D0">
        <w:rPr>
          <w:rFonts w:ascii="UD デジタル 教科書体 NK-R" w:eastAsia="UD デジタル 教科書体 NK-R" w:hint="eastAsia"/>
          <w:szCs w:val="21"/>
        </w:rPr>
        <w:t>・勤務希望校については、</w:t>
      </w:r>
      <w:r w:rsidRPr="00BB59D0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別紙</w:t>
      </w:r>
      <w:r w:rsidRPr="00BB59D0">
        <w:rPr>
          <w:rFonts w:ascii="UD デジタル 教科書体 NK-R" w:eastAsia="UD デジタル 教科書体 NK-R" w:hint="eastAsia"/>
          <w:szCs w:val="21"/>
        </w:rPr>
        <w:t>「</w:t>
      </w:r>
      <w:r w:rsidR="00E6014A" w:rsidRPr="00BB59D0">
        <w:rPr>
          <w:rFonts w:ascii="UD デジタル 教科書体 NK-R" w:eastAsia="UD デジタル 教科書体 NK-R" w:hint="eastAsia"/>
          <w:szCs w:val="21"/>
        </w:rPr>
        <w:t>令和</w:t>
      </w:r>
      <w:r w:rsidR="009B5904" w:rsidRPr="00BB59D0">
        <w:rPr>
          <w:rFonts w:ascii="UD デジタル 教科書体 NK-R" w:eastAsia="UD デジタル 教科書体 NK-R" w:hint="eastAsia"/>
          <w:szCs w:val="21"/>
        </w:rPr>
        <w:t>5</w:t>
      </w:r>
      <w:r w:rsidR="00DF6490" w:rsidRPr="00BB59D0">
        <w:rPr>
          <w:rFonts w:ascii="UD デジタル 教科書体 NK-R" w:eastAsia="UD デジタル 教科書体 NK-R" w:hint="eastAsia"/>
          <w:szCs w:val="21"/>
        </w:rPr>
        <w:t>年度福祉医療関係人材</w:t>
      </w:r>
      <w:r w:rsidRPr="00BB59D0">
        <w:rPr>
          <w:rFonts w:ascii="UD デジタル 教科書体 NK-R" w:eastAsia="UD デジタル 教科書体 NK-R" w:hint="eastAsia"/>
          <w:szCs w:val="21"/>
        </w:rPr>
        <w:t>配置支援学校一覧」から選択してください。</w:t>
      </w:r>
    </w:p>
    <w:p w14:paraId="7B1BB3E6" w14:textId="5734B379" w:rsidR="009B3D8E" w:rsidRPr="00BB59D0" w:rsidRDefault="009B3D8E" w:rsidP="009B3D8E">
      <w:pPr>
        <w:spacing w:line="240" w:lineRule="exact"/>
        <w:rPr>
          <w:rFonts w:ascii="UD デジタル 教科書体 NK-R" w:eastAsia="UD デジタル 教科書体 NK-R"/>
          <w:szCs w:val="21"/>
        </w:rPr>
      </w:pPr>
      <w:r w:rsidRPr="00BB59D0">
        <w:rPr>
          <w:rFonts w:ascii="UD デジタル 教科書体 NK-R" w:eastAsia="UD デジタル 教科書体 NK-R" w:hint="eastAsia"/>
          <w:szCs w:val="21"/>
        </w:rPr>
        <w:t>・</w:t>
      </w:r>
      <w:r w:rsidR="00E6014A" w:rsidRPr="00BB59D0">
        <w:rPr>
          <w:rFonts w:ascii="UD デジタル 教科書体 NK-R" w:eastAsia="UD デジタル 教科書体 NK-R" w:hint="eastAsia"/>
          <w:szCs w:val="21"/>
          <w:u w:val="single"/>
        </w:rPr>
        <w:t>令和</w:t>
      </w:r>
      <w:r w:rsidR="009B5904" w:rsidRPr="00BB59D0">
        <w:rPr>
          <w:rFonts w:ascii="UD デジタル 教科書体 NK-R" w:eastAsia="UD デジタル 教科書体 NK-R" w:hint="eastAsia"/>
          <w:szCs w:val="21"/>
          <w:u w:val="single"/>
        </w:rPr>
        <w:t>6</w:t>
      </w:r>
      <w:r w:rsidRPr="00BB59D0">
        <w:rPr>
          <w:rFonts w:ascii="UD デジタル 教科書体 NK-R" w:eastAsia="UD デジタル 教科書体 NK-R" w:hint="eastAsia"/>
          <w:szCs w:val="21"/>
          <w:u w:val="single"/>
        </w:rPr>
        <w:t>年度特別非常勤講師（福祉医療関係人材）希望者登録申込書</w:t>
      </w:r>
      <w:r w:rsidRPr="00BB59D0">
        <w:rPr>
          <w:rFonts w:ascii="UD デジタル 教科書体 NK-R" w:eastAsia="UD デジタル 教科書体 NK-R" w:hint="eastAsia"/>
          <w:szCs w:val="21"/>
        </w:rPr>
        <w:t>は、</w:t>
      </w:r>
      <w:r w:rsidRPr="00BB59D0">
        <w:rPr>
          <w:rFonts w:ascii="UD デジタル 教科書体 NK-R" w:eastAsia="UD デジタル 教科書体 NK-R" w:hint="eastAsia"/>
          <w:b/>
          <w:szCs w:val="21"/>
          <w:u w:val="wave"/>
        </w:rPr>
        <w:t>A4両面印刷</w:t>
      </w:r>
      <w:r w:rsidRPr="00BB59D0">
        <w:rPr>
          <w:rFonts w:ascii="UD デジタル 教科書体 NK-R" w:eastAsia="UD デジタル 教科書体 NK-R" w:hint="eastAsia"/>
          <w:szCs w:val="21"/>
        </w:rPr>
        <w:t>でご提出ください。</w:t>
      </w:r>
    </w:p>
    <w:p w14:paraId="7E6D30B4" w14:textId="77777777" w:rsidR="00BB59D0" w:rsidRDefault="00BB59D0" w:rsidP="009B3D8E">
      <w:pPr>
        <w:rPr>
          <w:rFonts w:ascii="HGｺﾞｼｯｸM" w:eastAsia="HGｺﾞｼｯｸM"/>
          <w:b/>
          <w:sz w:val="24"/>
        </w:rPr>
      </w:pPr>
    </w:p>
    <w:p w14:paraId="17138B82" w14:textId="3E50276F" w:rsidR="00465CAA" w:rsidRPr="00465CAA" w:rsidRDefault="00465CAA" w:rsidP="00465CAA">
      <w:pPr>
        <w:adjustRightInd w:val="0"/>
        <w:snapToGrid w:val="0"/>
        <w:spacing w:line="276" w:lineRule="auto"/>
        <w:jc w:val="center"/>
        <w:rPr>
          <w:rFonts w:ascii="UD デジタル 教科書体 NK-R" w:eastAsia="UD デジタル 教科書体 NK-R"/>
          <w:b/>
          <w:sz w:val="28"/>
          <w:szCs w:val="21"/>
          <w:u w:val="single"/>
        </w:rPr>
      </w:pPr>
      <w:r w:rsidRPr="00465CAA">
        <w:rPr>
          <w:rFonts w:ascii="UD デジタル 教科書体 NK-R" w:eastAsia="UD デジタル 教科書体 NK-R" w:hint="eastAsia"/>
          <w:b/>
          <w:sz w:val="28"/>
          <w:szCs w:val="21"/>
          <w:u w:val="single"/>
        </w:rPr>
        <w:t>令和６年度 特別非常勤講師（福祉医療関係人材）希望者登録</w:t>
      </w:r>
      <w:r>
        <w:rPr>
          <w:rFonts w:ascii="UD デジタル 教科書体 NK-R" w:eastAsia="UD デジタル 教科書体 NK-R" w:hint="eastAsia"/>
          <w:b/>
          <w:sz w:val="28"/>
          <w:szCs w:val="21"/>
          <w:u w:val="single"/>
        </w:rPr>
        <w:t>票</w:t>
      </w:r>
    </w:p>
    <w:tbl>
      <w:tblPr>
        <w:tblpPr w:leftFromText="142" w:rightFromText="142" w:vertAnchor="text" w:horzAnchor="margin" w:tblpXSpec="center" w:tblpY="270"/>
        <w:tblW w:w="6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5027"/>
      </w:tblGrid>
      <w:tr w:rsidR="00465CAA" w:rsidRPr="00465CAA" w14:paraId="4A3EF03E" w14:textId="77777777" w:rsidTr="00465CAA">
        <w:trPr>
          <w:trHeight w:val="370"/>
        </w:trPr>
        <w:tc>
          <w:tcPr>
            <w:tcW w:w="1494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7D8A01" w14:textId="77777777" w:rsidR="00465CAA" w:rsidRPr="00465CAA" w:rsidRDefault="00465CAA" w:rsidP="00465CA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465CAA">
              <w:rPr>
                <w:rFonts w:ascii="UD デジタル 教科書体 NK-R" w:eastAsia="UD デジタル 教科書体 NK-R" w:hint="eastAsia"/>
                <w:b/>
                <w:szCs w:val="21"/>
              </w:rPr>
              <w:t>フリガナ</w:t>
            </w:r>
          </w:p>
        </w:tc>
        <w:tc>
          <w:tcPr>
            <w:tcW w:w="5027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400C9" w14:textId="77777777" w:rsidR="00465CAA" w:rsidRPr="00465CAA" w:rsidRDefault="00465CAA" w:rsidP="00465CA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465CAA" w:rsidRPr="00465CAA" w14:paraId="6DDFF0BA" w14:textId="77777777" w:rsidTr="008063D8">
        <w:trPr>
          <w:trHeight w:val="691"/>
        </w:trPr>
        <w:tc>
          <w:tcPr>
            <w:tcW w:w="14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935077" w14:textId="77777777" w:rsidR="00465CAA" w:rsidRPr="00465CAA" w:rsidRDefault="00465CAA" w:rsidP="00465CA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465CAA">
              <w:rPr>
                <w:rFonts w:ascii="UD デジタル 教科書体 NK-R" w:eastAsia="UD デジタル 教科書体 NK-R" w:hint="eastAsia"/>
                <w:b/>
                <w:szCs w:val="21"/>
              </w:rPr>
              <w:t>名 前</w:t>
            </w:r>
          </w:p>
        </w:tc>
        <w:tc>
          <w:tcPr>
            <w:tcW w:w="502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CC2F" w14:textId="77777777" w:rsidR="00465CAA" w:rsidRPr="00465CAA" w:rsidRDefault="00465CAA" w:rsidP="00465CA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465CAA" w:rsidRPr="00465CAA" w14:paraId="6CC4241D" w14:textId="77777777" w:rsidTr="00465CAA">
        <w:trPr>
          <w:trHeight w:val="471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22FE9D" w14:textId="77777777" w:rsidR="00465CAA" w:rsidRPr="00465CAA" w:rsidRDefault="00465CAA" w:rsidP="00465CA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465CAA">
              <w:rPr>
                <w:rFonts w:ascii="UD デジタル 教科書体 NK-R" w:eastAsia="UD デジタル 教科書体 NK-R" w:hint="eastAsia"/>
                <w:b/>
                <w:szCs w:val="21"/>
              </w:rPr>
              <w:t>生年月日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EAE5E" w14:textId="1CA12620" w:rsidR="00465CAA" w:rsidRPr="00465CAA" w:rsidRDefault="00465CAA" w:rsidP="00465CAA">
            <w:pPr>
              <w:ind w:firstLineChars="700" w:firstLine="1435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465CAA">
              <w:rPr>
                <w:rFonts w:ascii="UD デジタル 教科書体 NK-R" w:eastAsia="UD デジタル 教科書体 NK-R" w:hint="eastAsia"/>
                <w:szCs w:val="21"/>
              </w:rPr>
              <w:t xml:space="preserve">年 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 xml:space="preserve">　　　　 月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 xml:space="preserve">　 　 日</w:t>
            </w:r>
          </w:p>
        </w:tc>
      </w:tr>
      <w:tr w:rsidR="00465CAA" w:rsidRPr="00465CAA" w14:paraId="03E36177" w14:textId="77777777" w:rsidTr="008063D8">
        <w:trPr>
          <w:trHeight w:val="1173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AA4FD1" w14:textId="77777777" w:rsidR="00465CAA" w:rsidRPr="00465CAA" w:rsidRDefault="00465CAA" w:rsidP="00465CA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465CAA">
              <w:rPr>
                <w:rFonts w:ascii="UD デジタル 教科書体 NK-R" w:eastAsia="UD デジタル 教科書体 NK-R" w:hint="eastAsia"/>
                <w:b/>
                <w:szCs w:val="21"/>
              </w:rPr>
              <w:t>住　所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FC4D254" w14:textId="21412451" w:rsidR="00465CAA" w:rsidRPr="00465CAA" w:rsidRDefault="00465CAA" w:rsidP="00465CAA">
            <w:pPr>
              <w:rPr>
                <w:rFonts w:ascii="UD デジタル 教科書体 NK-R" w:eastAsia="UD デジタル 教科書体 NK-R"/>
                <w:szCs w:val="21"/>
              </w:rPr>
            </w:pPr>
            <w:r w:rsidRPr="00465CAA">
              <w:rPr>
                <w:rFonts w:ascii="UD デジタル 教科書体 NK-R" w:eastAsia="UD デジタル 教科書体 NK-R" w:hint="eastAsia"/>
                <w:szCs w:val="21"/>
              </w:rPr>
              <w:t>〒　　　　　－</w:t>
            </w:r>
          </w:p>
          <w:p w14:paraId="0CC5AC59" w14:textId="77777777" w:rsidR="00465CAA" w:rsidRPr="00465CAA" w:rsidRDefault="00465CAA" w:rsidP="00465CAA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  <w:p w14:paraId="1B1EB3C6" w14:textId="77777777" w:rsidR="00465CAA" w:rsidRPr="00465CAA" w:rsidRDefault="00465CAA" w:rsidP="008063D8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465CAA" w:rsidRPr="00465CAA" w14:paraId="7FAACE3F" w14:textId="77777777" w:rsidTr="00465CAA">
        <w:trPr>
          <w:trHeight w:val="406"/>
        </w:trPr>
        <w:tc>
          <w:tcPr>
            <w:tcW w:w="1494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1EBDFD" w14:textId="77777777" w:rsidR="00465CAA" w:rsidRPr="00465CAA" w:rsidRDefault="00465CAA" w:rsidP="00465CA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465CAA">
              <w:rPr>
                <w:rFonts w:ascii="UD デジタル 教科書体 NK-R" w:eastAsia="UD デジタル 教科書体 NK-R" w:hint="eastAsia"/>
                <w:b/>
                <w:szCs w:val="21"/>
              </w:rPr>
              <w:t>電話番号</w:t>
            </w:r>
          </w:p>
        </w:tc>
        <w:tc>
          <w:tcPr>
            <w:tcW w:w="5027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6B6FBF" w14:textId="4CEEBEC1" w:rsidR="00465CAA" w:rsidRPr="00465CAA" w:rsidRDefault="00465CAA" w:rsidP="00465CAA">
            <w:pPr>
              <w:rPr>
                <w:rFonts w:ascii="UD デジタル 教科書体 NK-R" w:eastAsia="UD デジタル 教科書体 NK-R"/>
                <w:szCs w:val="21"/>
              </w:rPr>
            </w:pPr>
            <w:r w:rsidRPr="00465CAA">
              <w:rPr>
                <w:rFonts w:ascii="UD デジタル 教科書体 NK-R" w:eastAsia="UD デジタル 教科書体 NK-R" w:hint="eastAsia"/>
                <w:szCs w:val="21"/>
              </w:rPr>
              <w:t xml:space="preserve">（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 xml:space="preserve">　　）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>―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 xml:space="preserve">（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 xml:space="preserve">　　　）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>―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 xml:space="preserve">（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 xml:space="preserve">　　　）</w:t>
            </w:r>
          </w:p>
        </w:tc>
      </w:tr>
      <w:tr w:rsidR="00465CAA" w:rsidRPr="00465CAA" w14:paraId="28EDDE14" w14:textId="77777777" w:rsidTr="00465CAA">
        <w:trPr>
          <w:trHeight w:val="358"/>
        </w:trPr>
        <w:tc>
          <w:tcPr>
            <w:tcW w:w="14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B73B40" w14:textId="77777777" w:rsidR="00465CAA" w:rsidRPr="00465CAA" w:rsidRDefault="00465CAA" w:rsidP="00465CA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</w:p>
        </w:tc>
        <w:tc>
          <w:tcPr>
            <w:tcW w:w="5027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E68E389" w14:textId="4B2BE824" w:rsidR="00465CAA" w:rsidRPr="00465CAA" w:rsidRDefault="00465CAA" w:rsidP="00465CAA">
            <w:pPr>
              <w:rPr>
                <w:rFonts w:ascii="UD デジタル 教科書体 NK-R" w:eastAsia="UD デジタル 教科書体 NK-R"/>
                <w:szCs w:val="21"/>
              </w:rPr>
            </w:pPr>
            <w:r w:rsidRPr="00465CAA">
              <w:rPr>
                <w:rFonts w:ascii="UD デジタル 教科書体 NK-R" w:eastAsia="UD デジタル 教科書体 NK-R" w:hint="eastAsia"/>
                <w:szCs w:val="21"/>
              </w:rPr>
              <w:t xml:space="preserve">（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 xml:space="preserve">　　）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>―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 xml:space="preserve">（　　　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>―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 xml:space="preserve">（　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Pr="00465CAA">
              <w:rPr>
                <w:rFonts w:ascii="UD デジタル 教科書体 NK-R" w:eastAsia="UD デジタル 教科書体 NK-R" w:hint="eastAsia"/>
                <w:szCs w:val="21"/>
              </w:rPr>
              <w:t xml:space="preserve">　　）</w:t>
            </w:r>
          </w:p>
        </w:tc>
      </w:tr>
      <w:tr w:rsidR="00465CAA" w:rsidRPr="00465CAA" w14:paraId="3D633573" w14:textId="77777777" w:rsidTr="00465CAA">
        <w:trPr>
          <w:trHeight w:val="783"/>
        </w:trPr>
        <w:tc>
          <w:tcPr>
            <w:tcW w:w="149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6D80E7" w14:textId="77777777" w:rsidR="00465CAA" w:rsidRPr="00465CAA" w:rsidRDefault="00465CAA" w:rsidP="00465CA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465CAA">
              <w:rPr>
                <w:rFonts w:ascii="UD デジタル 教科書体 NK-R" w:eastAsia="UD デジタル 教科書体 NK-R" w:hint="eastAsia"/>
                <w:b/>
                <w:szCs w:val="21"/>
              </w:rPr>
              <w:t>登録番号</w:t>
            </w:r>
          </w:p>
        </w:tc>
        <w:tc>
          <w:tcPr>
            <w:tcW w:w="502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6FD61" w14:textId="77777777" w:rsidR="00465CAA" w:rsidRPr="00465CAA" w:rsidRDefault="00465CAA" w:rsidP="00465CAA">
            <w:pPr>
              <w:jc w:val="left"/>
              <w:rPr>
                <w:rFonts w:ascii="UD デジタル 教科書体 NK-R" w:eastAsia="UD デジタル 教科書体 NK-R"/>
                <w:szCs w:val="21"/>
                <w:vertAlign w:val="superscript"/>
              </w:rPr>
            </w:pPr>
            <w:r w:rsidRPr="00465CAA">
              <w:rPr>
                <w:rFonts w:ascii="UD デジタル 教科書体 NK-R" w:eastAsia="UD デジタル 教科書体 NK-R" w:hint="eastAsia"/>
                <w:sz w:val="28"/>
                <w:szCs w:val="32"/>
                <w:vertAlign w:val="superscript"/>
              </w:rPr>
              <w:t>※記入しないこと</w:t>
            </w:r>
          </w:p>
        </w:tc>
      </w:tr>
    </w:tbl>
    <w:p w14:paraId="14F27EC3" w14:textId="77777777" w:rsidR="00BB59D0" w:rsidRPr="00465CAA" w:rsidRDefault="00BB59D0" w:rsidP="009B3D8E">
      <w:pPr>
        <w:rPr>
          <w:rFonts w:ascii="UD デジタル 教科書体 NK-R" w:eastAsia="UD デジタル 教科書体 NK-R"/>
          <w:b/>
          <w:sz w:val="22"/>
          <w:szCs w:val="21"/>
        </w:rPr>
      </w:pPr>
    </w:p>
    <w:p w14:paraId="30D19C0D" w14:textId="77777777" w:rsidR="00BB59D0" w:rsidRPr="00465CAA" w:rsidRDefault="00BB59D0" w:rsidP="009B3D8E">
      <w:pPr>
        <w:rPr>
          <w:rFonts w:ascii="UD デジタル 教科書体 NK-R" w:eastAsia="UD デジタル 教科書体 NK-R"/>
          <w:b/>
          <w:sz w:val="24"/>
        </w:rPr>
      </w:pPr>
    </w:p>
    <w:p w14:paraId="19D4E622" w14:textId="77777777" w:rsidR="00BB59D0" w:rsidRPr="00465CAA" w:rsidRDefault="00BB59D0" w:rsidP="009B3D8E">
      <w:pPr>
        <w:rPr>
          <w:rFonts w:ascii="UD デジタル 教科書体 NK-R" w:eastAsia="UD デジタル 教科書体 NK-R"/>
          <w:b/>
          <w:sz w:val="24"/>
        </w:rPr>
      </w:pPr>
    </w:p>
    <w:p w14:paraId="29173983" w14:textId="77777777" w:rsidR="00BB59D0" w:rsidRPr="00465CAA" w:rsidRDefault="00BB59D0" w:rsidP="009B3D8E">
      <w:pPr>
        <w:rPr>
          <w:rFonts w:ascii="UD デジタル 教科書体 NK-R" w:eastAsia="UD デジタル 教科書体 NK-R"/>
          <w:b/>
          <w:sz w:val="24"/>
        </w:rPr>
      </w:pPr>
    </w:p>
    <w:p w14:paraId="33832B6A" w14:textId="77777777" w:rsidR="00BB59D0" w:rsidRPr="00465CAA" w:rsidRDefault="00BB59D0" w:rsidP="009B3D8E">
      <w:pPr>
        <w:rPr>
          <w:rFonts w:ascii="UD デジタル 教科書体 NK-R" w:eastAsia="UD デジタル 教科書体 NK-R"/>
          <w:b/>
          <w:sz w:val="24"/>
        </w:rPr>
      </w:pPr>
    </w:p>
    <w:p w14:paraId="164535F9" w14:textId="77777777" w:rsidR="00BB59D0" w:rsidRPr="00465CAA" w:rsidRDefault="00BB59D0" w:rsidP="009B3D8E">
      <w:pPr>
        <w:rPr>
          <w:rFonts w:ascii="UD デジタル 教科書体 NK-R" w:eastAsia="UD デジタル 教科書体 NK-R"/>
          <w:b/>
          <w:sz w:val="24"/>
        </w:rPr>
      </w:pPr>
    </w:p>
    <w:p w14:paraId="09030DF7" w14:textId="77777777" w:rsidR="00BB59D0" w:rsidRPr="00465CAA" w:rsidRDefault="00BB59D0" w:rsidP="009B3D8E">
      <w:pPr>
        <w:rPr>
          <w:rFonts w:ascii="UD デジタル 教科書体 NK-R" w:eastAsia="UD デジタル 教科書体 NK-R"/>
          <w:b/>
          <w:sz w:val="24"/>
        </w:rPr>
      </w:pPr>
    </w:p>
    <w:p w14:paraId="63B6F9A6" w14:textId="77777777" w:rsidR="00BB59D0" w:rsidRPr="00465CAA" w:rsidRDefault="00BB59D0" w:rsidP="009B3D8E">
      <w:pPr>
        <w:rPr>
          <w:rFonts w:ascii="UD デジタル 教科書体 NK-R" w:eastAsia="UD デジタル 教科書体 NK-R"/>
          <w:b/>
          <w:sz w:val="24"/>
        </w:rPr>
      </w:pPr>
    </w:p>
    <w:p w14:paraId="3C2E8A18" w14:textId="77777777" w:rsidR="00BB59D0" w:rsidRPr="00465CAA" w:rsidRDefault="00BB59D0" w:rsidP="009B3D8E">
      <w:pPr>
        <w:rPr>
          <w:rFonts w:ascii="UD デジタル 教科書体 NK-R" w:eastAsia="UD デジタル 教科書体 NK-R"/>
          <w:b/>
          <w:sz w:val="24"/>
        </w:rPr>
      </w:pPr>
    </w:p>
    <w:p w14:paraId="700A2AEF" w14:textId="77777777" w:rsidR="00BB59D0" w:rsidRPr="00465CAA" w:rsidRDefault="00BB59D0" w:rsidP="009B3D8E">
      <w:pPr>
        <w:rPr>
          <w:rFonts w:ascii="UD デジタル 教科書体 NK-R" w:eastAsia="UD デジタル 教科書体 NK-R"/>
          <w:b/>
          <w:sz w:val="24"/>
        </w:rPr>
      </w:pPr>
    </w:p>
    <w:p w14:paraId="07C19CD5" w14:textId="77777777" w:rsidR="00BB59D0" w:rsidRPr="00465CAA" w:rsidRDefault="00BB59D0" w:rsidP="009B3D8E">
      <w:pPr>
        <w:rPr>
          <w:rFonts w:ascii="UD デジタル 教科書体 NK-R" w:eastAsia="UD デジタル 教科書体 NK-R"/>
          <w:b/>
          <w:sz w:val="24"/>
        </w:rPr>
      </w:pPr>
    </w:p>
    <w:p w14:paraId="036B77BA" w14:textId="77777777" w:rsidR="00BB59D0" w:rsidRPr="00465CAA" w:rsidRDefault="00BB59D0" w:rsidP="009B3D8E">
      <w:pPr>
        <w:rPr>
          <w:rFonts w:ascii="UD デジタル 教科書体 NK-R" w:eastAsia="UD デジタル 教科書体 NK-R"/>
          <w:b/>
          <w:sz w:val="24"/>
        </w:rPr>
      </w:pPr>
    </w:p>
    <w:p w14:paraId="09B6B622" w14:textId="77777777" w:rsidR="00BB59D0" w:rsidRPr="00465CAA" w:rsidRDefault="00BB59D0" w:rsidP="009B3D8E">
      <w:pPr>
        <w:rPr>
          <w:rFonts w:ascii="UD デジタル 教科書体 NK-R" w:eastAsia="UD デジタル 教科書体 NK-R"/>
          <w:b/>
          <w:sz w:val="24"/>
        </w:rPr>
      </w:pPr>
    </w:p>
    <w:tbl>
      <w:tblPr>
        <w:tblpPr w:leftFromText="142" w:rightFromText="142" w:vertAnchor="text" w:horzAnchor="page" w:tblpX="2646" w:tblpY="1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4934"/>
      </w:tblGrid>
      <w:tr w:rsidR="00465CAA" w:rsidRPr="00465CAA" w14:paraId="0F96E01D" w14:textId="77777777" w:rsidTr="00465CAA">
        <w:trPr>
          <w:trHeight w:val="680"/>
        </w:trPr>
        <w:tc>
          <w:tcPr>
            <w:tcW w:w="160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81164D" w14:textId="77777777" w:rsidR="00465CAA" w:rsidRPr="00465CAA" w:rsidRDefault="00465CAA" w:rsidP="00465CAA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465CAA">
              <w:rPr>
                <w:rFonts w:ascii="UD デジタル 教科書体 NK-R" w:eastAsia="UD デジタル 教科書体 NK-R" w:hint="eastAsia"/>
                <w:b/>
                <w:szCs w:val="21"/>
              </w:rPr>
              <w:t>有効期間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170F2" w14:textId="18DA77C7" w:rsidR="00465CAA" w:rsidRPr="00465CAA" w:rsidRDefault="00465CAA" w:rsidP="008063D8">
            <w:pPr>
              <w:ind w:firstLineChars="200" w:firstLine="458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8063D8">
              <w:rPr>
                <w:rFonts w:ascii="UD デジタル 教科書体 NK-R" w:eastAsia="UD デジタル 教科書体 NK-R" w:hAnsi="ＭＳ 明朝" w:hint="eastAsia"/>
                <w:spacing w:val="7"/>
                <w:kern w:val="0"/>
                <w:sz w:val="22"/>
                <w:u w:val="single"/>
                <w:fitText w:val="3655" w:id="-1035199487"/>
              </w:rPr>
              <w:t>登録日</w:t>
            </w:r>
            <w:r w:rsidRPr="008063D8">
              <w:rPr>
                <w:rFonts w:ascii="UD デジタル 教科書体 NK-R" w:eastAsia="UD デジタル 教科書体 NK-R" w:hAnsi="ＭＳ 明朝" w:hint="eastAsia"/>
                <w:spacing w:val="7"/>
                <w:kern w:val="0"/>
                <w:sz w:val="22"/>
                <w:fitText w:val="3655" w:id="-1035199487"/>
              </w:rPr>
              <w:t>から令和7年3月31日ま</w:t>
            </w:r>
            <w:r w:rsidRPr="008063D8">
              <w:rPr>
                <w:rFonts w:ascii="UD デジタル 教科書体 NK-R" w:eastAsia="UD デジタル 教科書体 NK-R" w:hAnsi="ＭＳ 明朝" w:hint="eastAsia"/>
                <w:spacing w:val="14"/>
                <w:kern w:val="0"/>
                <w:sz w:val="22"/>
                <w:fitText w:val="3655" w:id="-1035199487"/>
              </w:rPr>
              <w:t>で</w:t>
            </w:r>
          </w:p>
        </w:tc>
      </w:tr>
    </w:tbl>
    <w:p w14:paraId="64C04E5D" w14:textId="77777777" w:rsidR="00BB59D0" w:rsidRDefault="00BB59D0" w:rsidP="009B3D8E">
      <w:pPr>
        <w:rPr>
          <w:rFonts w:ascii="HGｺﾞｼｯｸM" w:eastAsia="HGｺﾞｼｯｸM"/>
          <w:b/>
          <w:sz w:val="24"/>
        </w:rPr>
      </w:pPr>
    </w:p>
    <w:p w14:paraId="3998B1A0" w14:textId="77777777" w:rsidR="00BB59D0" w:rsidRPr="00465CAA" w:rsidRDefault="00BB59D0" w:rsidP="009B3D8E">
      <w:pPr>
        <w:rPr>
          <w:rFonts w:ascii="HGｺﾞｼｯｸM" w:eastAsia="HGｺﾞｼｯｸM"/>
          <w:b/>
          <w:sz w:val="24"/>
        </w:rPr>
      </w:pPr>
    </w:p>
    <w:p w14:paraId="4E940171" w14:textId="77777777" w:rsidR="00DA769F" w:rsidRDefault="00DA769F" w:rsidP="009B3D8E">
      <w:pPr>
        <w:rPr>
          <w:rFonts w:ascii="HGｺﾞｼｯｸM" w:eastAsia="HGｺﾞｼｯｸM"/>
          <w:b/>
          <w:sz w:val="24"/>
        </w:rPr>
      </w:pPr>
    </w:p>
    <w:p w14:paraId="2D135AE1" w14:textId="1031D05B" w:rsidR="00BB59D0" w:rsidRDefault="00BB59D0" w:rsidP="009B3D8E">
      <w:pPr>
        <w:rPr>
          <w:rFonts w:ascii="HGｺﾞｼｯｸM" w:eastAsia="HGｺﾞｼｯｸM"/>
          <w:b/>
          <w:sz w:val="24"/>
        </w:rPr>
      </w:pPr>
    </w:p>
    <w:p w14:paraId="5959FF6B" w14:textId="7E72C226" w:rsidR="00465CAA" w:rsidRPr="008063D8" w:rsidRDefault="00465CAA" w:rsidP="00465CAA">
      <w:pPr>
        <w:jc w:val="left"/>
        <w:rPr>
          <w:rFonts w:ascii="HGｺﾞｼｯｸM" w:eastAsia="HGｺﾞｼｯｸM"/>
          <w:b/>
          <w:sz w:val="22"/>
        </w:rPr>
      </w:pPr>
      <w:r>
        <w:rPr>
          <w:rFonts w:ascii="HGｺﾞｼｯｸM" w:eastAsia="HGｺﾞｼｯｸM" w:hint="eastAsia"/>
          <w:b/>
          <w:sz w:val="24"/>
        </w:rPr>
        <w:t xml:space="preserve"> </w:t>
      </w:r>
      <w:r w:rsidRPr="008063D8">
        <w:rPr>
          <w:rFonts w:ascii="HGｺﾞｼｯｸM" w:eastAsia="HGｺﾞｼｯｸM"/>
          <w:b/>
          <w:sz w:val="32"/>
          <w:szCs w:val="28"/>
        </w:rPr>
        <w:t xml:space="preserve"> </w:t>
      </w:r>
      <w:r w:rsidR="00DA769F">
        <w:rPr>
          <w:rFonts w:ascii="HGｺﾞｼｯｸM" w:eastAsia="HGｺﾞｼｯｸM"/>
          <w:b/>
          <w:sz w:val="32"/>
          <w:szCs w:val="28"/>
        </w:rPr>
        <w:t xml:space="preserve">     </w:t>
      </w:r>
      <w:r w:rsidR="00DA769F">
        <w:rPr>
          <w:rFonts w:ascii="HGｺﾞｼｯｸM" w:eastAsia="HGｺﾞｼｯｸM" w:hint="eastAsia"/>
          <w:b/>
          <w:sz w:val="32"/>
          <w:szCs w:val="28"/>
        </w:rPr>
        <w:t xml:space="preserve"> </w:t>
      </w:r>
      <w:r w:rsidRPr="008063D8">
        <w:rPr>
          <w:rFonts w:ascii="HGｺﾞｼｯｸM" w:eastAsia="HGｺﾞｼｯｸM" w:hint="eastAsia"/>
          <w:b/>
          <w:sz w:val="22"/>
        </w:rPr>
        <w:t>令和</w:t>
      </w:r>
      <w:r w:rsidR="008063D8" w:rsidRPr="008063D8">
        <w:rPr>
          <w:rFonts w:ascii="HGｺﾞｼｯｸM" w:eastAsia="HGｺﾞｼｯｸM" w:hint="eastAsia"/>
          <w:b/>
          <w:sz w:val="22"/>
        </w:rPr>
        <w:t>６</w:t>
      </w:r>
      <w:r w:rsidRPr="008063D8">
        <w:rPr>
          <w:rFonts w:ascii="HGｺﾞｼｯｸM" w:eastAsia="HGｺﾞｼｯｸM" w:hint="eastAsia"/>
          <w:b/>
          <w:sz w:val="22"/>
        </w:rPr>
        <w:t>年度 特別非常勤講師（福祉医療関係人材）</w:t>
      </w:r>
    </w:p>
    <w:p w14:paraId="0EDC9203" w14:textId="15FE2160" w:rsidR="008063D8" w:rsidRPr="008063D8" w:rsidRDefault="00465CAA" w:rsidP="00DA769F">
      <w:pPr>
        <w:ind w:firstLineChars="700" w:firstLine="1511"/>
        <w:jc w:val="left"/>
        <w:rPr>
          <w:rFonts w:ascii="HGｺﾞｼｯｸM" w:eastAsia="HGｺﾞｼｯｸM"/>
          <w:b/>
          <w:sz w:val="22"/>
        </w:rPr>
      </w:pPr>
      <w:r w:rsidRPr="008063D8">
        <w:rPr>
          <w:rFonts w:ascii="HGｺﾞｼｯｸM" w:eastAsia="HGｺﾞｼｯｸM" w:hint="eastAsia"/>
          <w:b/>
          <w:sz w:val="22"/>
        </w:rPr>
        <w:t>理学療法士 ・</w:t>
      </w:r>
      <w:r w:rsidR="008063D8" w:rsidRPr="008063D8">
        <w:rPr>
          <w:rFonts w:ascii="HGｺﾞｼｯｸM" w:eastAsia="HGｺﾞｼｯｸM" w:hint="eastAsia"/>
          <w:b/>
          <w:sz w:val="22"/>
        </w:rPr>
        <w:t xml:space="preserve"> </w:t>
      </w:r>
      <w:r w:rsidRPr="008063D8">
        <w:rPr>
          <w:rFonts w:ascii="HGｺﾞｼｯｸM" w:eastAsia="HGｺﾞｼｯｸM" w:hint="eastAsia"/>
          <w:b/>
          <w:sz w:val="22"/>
        </w:rPr>
        <w:t>作業療法士</w:t>
      </w:r>
      <w:r w:rsidR="008063D8" w:rsidRPr="008063D8">
        <w:rPr>
          <w:rFonts w:ascii="HGｺﾞｼｯｸM" w:eastAsia="HGｺﾞｼｯｸM" w:hint="eastAsia"/>
          <w:b/>
          <w:sz w:val="22"/>
        </w:rPr>
        <w:t xml:space="preserve"> </w:t>
      </w:r>
      <w:r w:rsidRPr="008063D8">
        <w:rPr>
          <w:rFonts w:ascii="HGｺﾞｼｯｸM" w:eastAsia="HGｺﾞｼｯｸM" w:hint="eastAsia"/>
          <w:b/>
          <w:sz w:val="22"/>
        </w:rPr>
        <w:t>・</w:t>
      </w:r>
      <w:r w:rsidR="008063D8" w:rsidRPr="008063D8">
        <w:rPr>
          <w:rFonts w:ascii="HGｺﾞｼｯｸM" w:eastAsia="HGｺﾞｼｯｸM" w:hint="eastAsia"/>
          <w:b/>
          <w:sz w:val="22"/>
        </w:rPr>
        <w:t xml:space="preserve"> </w:t>
      </w:r>
      <w:r w:rsidRPr="008063D8">
        <w:rPr>
          <w:rFonts w:ascii="HGｺﾞｼｯｸM" w:eastAsia="HGｺﾞｼｯｸM" w:hint="eastAsia"/>
          <w:b/>
          <w:sz w:val="22"/>
        </w:rPr>
        <w:t>言語聴覚士</w:t>
      </w:r>
      <w:r w:rsidR="008063D8" w:rsidRPr="008063D8">
        <w:rPr>
          <w:rFonts w:ascii="HGｺﾞｼｯｸM" w:eastAsia="HGｺﾞｼｯｸM" w:hint="eastAsia"/>
          <w:b/>
          <w:sz w:val="22"/>
        </w:rPr>
        <w:t xml:space="preserve"> </w:t>
      </w:r>
      <w:r w:rsidRPr="008063D8">
        <w:rPr>
          <w:rFonts w:ascii="HGｺﾞｼｯｸM" w:eastAsia="HGｺﾞｼｯｸM" w:hint="eastAsia"/>
          <w:b/>
          <w:sz w:val="22"/>
        </w:rPr>
        <w:t>・</w:t>
      </w:r>
      <w:r w:rsidR="008063D8" w:rsidRPr="008063D8">
        <w:rPr>
          <w:rFonts w:ascii="HGｺﾞｼｯｸM" w:eastAsia="HGｺﾞｼｯｸM" w:hint="eastAsia"/>
          <w:b/>
          <w:sz w:val="22"/>
        </w:rPr>
        <w:t xml:space="preserve"> </w:t>
      </w:r>
      <w:r w:rsidRPr="008063D8">
        <w:rPr>
          <w:rFonts w:ascii="HGｺﾞｼｯｸM" w:eastAsia="HGｺﾞｼｯｸM" w:hint="eastAsia"/>
          <w:b/>
          <w:sz w:val="22"/>
        </w:rPr>
        <w:t>臨床心理士</w:t>
      </w:r>
      <w:r w:rsidR="008063D8" w:rsidRPr="008063D8">
        <w:rPr>
          <w:rFonts w:ascii="HGｺﾞｼｯｸM" w:eastAsia="HGｺﾞｼｯｸM" w:hint="eastAsia"/>
          <w:b/>
          <w:sz w:val="22"/>
        </w:rPr>
        <w:t xml:space="preserve"> </w:t>
      </w:r>
      <w:r w:rsidRPr="008063D8">
        <w:rPr>
          <w:rFonts w:ascii="HGｺﾞｼｯｸM" w:eastAsia="HGｺﾞｼｯｸM" w:hint="eastAsia"/>
          <w:b/>
          <w:sz w:val="22"/>
        </w:rPr>
        <w:t>・</w:t>
      </w:r>
      <w:r w:rsidR="008063D8" w:rsidRPr="008063D8">
        <w:rPr>
          <w:rFonts w:ascii="HGｺﾞｼｯｸM" w:eastAsia="HGｺﾞｼｯｸM" w:hint="eastAsia"/>
          <w:b/>
          <w:sz w:val="22"/>
        </w:rPr>
        <w:t xml:space="preserve"> </w:t>
      </w:r>
      <w:r w:rsidRPr="008063D8">
        <w:rPr>
          <w:rFonts w:ascii="HGｺﾞｼｯｸM" w:eastAsia="HGｺﾞｼｯｸM" w:hint="eastAsia"/>
          <w:b/>
          <w:sz w:val="22"/>
        </w:rPr>
        <w:t xml:space="preserve">公認心理師　</w:t>
      </w:r>
    </w:p>
    <w:p w14:paraId="6FDF82E8" w14:textId="32BA7FF5" w:rsidR="00465CAA" w:rsidRPr="008063D8" w:rsidRDefault="00465CAA" w:rsidP="00DA769F">
      <w:pPr>
        <w:ind w:firstLineChars="600" w:firstLine="1296"/>
        <w:jc w:val="left"/>
        <w:rPr>
          <w:rFonts w:ascii="HGｺﾞｼｯｸM" w:eastAsia="HGｺﾞｼｯｸM"/>
          <w:b/>
          <w:sz w:val="22"/>
        </w:rPr>
      </w:pPr>
      <w:r w:rsidRPr="008063D8">
        <w:rPr>
          <w:rFonts w:ascii="HGｺﾞｼｯｸM" w:eastAsia="HGｺﾞｼｯｸM" w:hint="eastAsia"/>
          <w:b/>
          <w:sz w:val="22"/>
        </w:rPr>
        <w:t>として登録しました。</w:t>
      </w:r>
    </w:p>
    <w:p w14:paraId="6CADEB60" w14:textId="138F3A19" w:rsidR="00465CAA" w:rsidRPr="00DA769F" w:rsidRDefault="00465CAA" w:rsidP="008063D8">
      <w:pPr>
        <w:ind w:right="820"/>
        <w:jc w:val="right"/>
        <w:rPr>
          <w:rFonts w:ascii="HGｺﾞｼｯｸM" w:eastAsia="HGｺﾞｼｯｸM"/>
          <w:b/>
          <w:sz w:val="22"/>
          <w:u w:val="single"/>
        </w:rPr>
      </w:pPr>
      <w:r w:rsidRPr="00DA769F">
        <w:rPr>
          <w:rFonts w:ascii="HGｺﾞｼｯｸM" w:eastAsia="HGｺﾞｼｯｸM" w:hint="eastAsia"/>
          <w:b/>
          <w:sz w:val="22"/>
          <w:u w:val="single"/>
        </w:rPr>
        <w:t xml:space="preserve">令和　</w:t>
      </w:r>
      <w:r w:rsidR="00DA769F">
        <w:rPr>
          <w:rFonts w:ascii="HGｺﾞｼｯｸM" w:eastAsia="HGｺﾞｼｯｸM" w:hint="eastAsia"/>
          <w:b/>
          <w:sz w:val="22"/>
          <w:u w:val="single"/>
        </w:rPr>
        <w:t xml:space="preserve"> </w:t>
      </w:r>
      <w:r w:rsidRPr="00DA769F">
        <w:rPr>
          <w:rFonts w:ascii="HGｺﾞｼｯｸM" w:eastAsia="HGｺﾞｼｯｸM" w:hint="eastAsia"/>
          <w:b/>
          <w:sz w:val="22"/>
          <w:u w:val="single"/>
        </w:rPr>
        <w:t xml:space="preserve">　年　</w:t>
      </w:r>
      <w:r w:rsidR="008063D8" w:rsidRPr="00DA769F">
        <w:rPr>
          <w:rFonts w:ascii="HGｺﾞｼｯｸM" w:eastAsia="HGｺﾞｼｯｸM" w:hint="eastAsia"/>
          <w:b/>
          <w:sz w:val="22"/>
          <w:u w:val="single"/>
        </w:rPr>
        <w:t xml:space="preserve"> </w:t>
      </w:r>
      <w:r w:rsidRPr="00DA769F">
        <w:rPr>
          <w:rFonts w:ascii="HGｺﾞｼｯｸM" w:eastAsia="HGｺﾞｼｯｸM" w:hint="eastAsia"/>
          <w:b/>
          <w:sz w:val="22"/>
          <w:u w:val="single"/>
        </w:rPr>
        <w:t xml:space="preserve">　月　</w:t>
      </w:r>
      <w:r w:rsidR="008063D8" w:rsidRPr="00DA769F">
        <w:rPr>
          <w:rFonts w:ascii="HGｺﾞｼｯｸM" w:eastAsia="HGｺﾞｼｯｸM" w:hint="eastAsia"/>
          <w:b/>
          <w:sz w:val="22"/>
          <w:u w:val="single"/>
        </w:rPr>
        <w:t xml:space="preserve"> </w:t>
      </w:r>
      <w:r w:rsidRPr="00DA769F">
        <w:rPr>
          <w:rFonts w:ascii="HGｺﾞｼｯｸM" w:eastAsia="HGｺﾞｼｯｸM" w:hint="eastAsia"/>
          <w:b/>
          <w:sz w:val="22"/>
          <w:u w:val="single"/>
        </w:rPr>
        <w:t xml:space="preserve">　日</w:t>
      </w:r>
    </w:p>
    <w:p w14:paraId="2EE79670" w14:textId="04D8E84E" w:rsidR="009B3D8E" w:rsidRPr="002B7224" w:rsidRDefault="009B3D8E" w:rsidP="009B3D8E">
      <w:pPr>
        <w:rPr>
          <w:rFonts w:ascii="HGｺﾞｼｯｸM" w:eastAsia="HGｺﾞｼｯｸM"/>
          <w:b/>
          <w:sz w:val="24"/>
        </w:rPr>
      </w:pPr>
    </w:p>
    <w:p w14:paraId="058301A9" w14:textId="77777777" w:rsidR="009B3D8E" w:rsidRPr="002B7224" w:rsidRDefault="009B3D8E" w:rsidP="009B3D8E">
      <w:pPr>
        <w:rPr>
          <w:rFonts w:ascii="HGｺﾞｼｯｸM" w:eastAsia="HGｺﾞｼｯｸM"/>
          <w:b/>
          <w:sz w:val="24"/>
        </w:rPr>
        <w:sectPr w:rsidR="009B3D8E" w:rsidRPr="002B7224" w:rsidSect="00051F73">
          <w:footerReference w:type="default" r:id="rId8"/>
          <w:type w:val="continuous"/>
          <w:pgSz w:w="11906" w:h="16838" w:code="9"/>
          <w:pgMar w:top="1134" w:right="1134" w:bottom="964" w:left="1134" w:header="851" w:footer="227" w:gutter="0"/>
          <w:cols w:space="425"/>
          <w:docGrid w:type="linesAndChars" w:linePitch="405" w:charSpace="-1011"/>
        </w:sectPr>
      </w:pPr>
    </w:p>
    <w:p w14:paraId="0FBEA90D" w14:textId="3EFA260F" w:rsidR="009B3D8E" w:rsidRPr="008063D8" w:rsidRDefault="008063D8" w:rsidP="008063D8">
      <w:pPr>
        <w:rPr>
          <w:rFonts w:ascii="HGｺﾞｼｯｸM" w:eastAsia="HGｺﾞｼｯｸM"/>
        </w:rPr>
        <w:sectPr w:rsidR="009B3D8E" w:rsidRPr="008063D8" w:rsidSect="003656BA">
          <w:type w:val="continuous"/>
          <w:pgSz w:w="11906" w:h="16838" w:code="9"/>
          <w:pgMar w:top="851" w:right="1134" w:bottom="737" w:left="1134" w:header="851" w:footer="992" w:gutter="0"/>
          <w:cols w:num="2" w:space="425"/>
          <w:docGrid w:type="linesAndChars" w:linePitch="405" w:charSpace="-1011"/>
        </w:sectPr>
      </w:pPr>
      <w:r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B138F" wp14:editId="67B25CAB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6156960" cy="27279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272796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15D5F" w14:textId="77777777" w:rsidR="008063D8" w:rsidRPr="008063D8" w:rsidRDefault="008063D8" w:rsidP="008063D8">
                            <w:pPr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8063D8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注　意　事　項</w:t>
                            </w:r>
                          </w:p>
                          <w:p w14:paraId="2247D756" w14:textId="77777777" w:rsidR="008063D8" w:rsidRPr="00DA769F" w:rsidRDefault="008063D8" w:rsidP="008063D8">
                            <w:pPr>
                              <w:ind w:leftChars="100" w:left="410" w:hangingChars="100" w:hanging="205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DA769F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  <w:szCs w:val="21"/>
                              </w:rPr>
                              <w:t>１　講師登録することにより、必要が生じた場合に限って任用されるので、登録者すべてが任用されるものではありません。</w:t>
                            </w:r>
                          </w:p>
                          <w:p w14:paraId="391CBF35" w14:textId="77777777" w:rsidR="008063D8" w:rsidRPr="00DA769F" w:rsidRDefault="008063D8" w:rsidP="008063D8">
                            <w:pPr>
                              <w:ind w:leftChars="100" w:left="410" w:hangingChars="100" w:hanging="205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DA769F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  <w:szCs w:val="21"/>
                              </w:rPr>
                              <w:t>２　本票は、大阪府立支援学校の講師に任用される場合に必要ですので、無くさないように保管してください。</w:t>
                            </w:r>
                          </w:p>
                          <w:p w14:paraId="1EE01A3D" w14:textId="77777777" w:rsidR="008063D8" w:rsidRPr="00DA769F" w:rsidRDefault="008063D8" w:rsidP="008063D8">
                            <w:pPr>
                              <w:ind w:leftChars="100" w:left="410" w:hangingChars="100" w:hanging="205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DA769F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  <w:szCs w:val="21"/>
                              </w:rPr>
                              <w:t>３　登録を取り消される場合や登録内容に変更が生じた場合は、支援教育課までご連絡ください。</w:t>
                            </w:r>
                          </w:p>
                          <w:p w14:paraId="165B62AA" w14:textId="77777777" w:rsidR="008063D8" w:rsidRPr="008063D8" w:rsidRDefault="008063D8" w:rsidP="008063D8">
                            <w:pPr>
                              <w:ind w:firstLineChars="100" w:firstLine="205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</w:rPr>
                            </w:pPr>
                          </w:p>
                          <w:p w14:paraId="4AE4D8B1" w14:textId="77777777" w:rsidR="008063D8" w:rsidRPr="008063D8" w:rsidRDefault="008063D8" w:rsidP="008063D8">
                            <w:pPr>
                              <w:ind w:firstLineChars="200" w:firstLine="410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</w:rPr>
                            </w:pPr>
                            <w:r w:rsidRPr="008063D8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>【連絡先】</w:t>
                            </w:r>
                          </w:p>
                          <w:p w14:paraId="4859DC56" w14:textId="119AF275" w:rsidR="008063D8" w:rsidRPr="008063D8" w:rsidRDefault="008063D8" w:rsidP="007A4B1C">
                            <w:pPr>
                              <w:ind w:firstLineChars="250" w:firstLine="513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</w:rPr>
                            </w:pPr>
                            <w:r w:rsidRPr="008063D8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 xml:space="preserve">大阪府教育庁 教育振興室　支援教育課 </w:t>
                            </w:r>
                            <w:r w:rsidR="007A4B1C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>生徒支援</w:t>
                            </w:r>
                            <w:r w:rsidRPr="008063D8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>グループ</w:t>
                            </w:r>
                          </w:p>
                          <w:p w14:paraId="3A66A782" w14:textId="14AFF18F" w:rsidR="008063D8" w:rsidRPr="008063D8" w:rsidRDefault="008063D8" w:rsidP="00DA769F">
                            <w:pPr>
                              <w:ind w:firstLineChars="500" w:firstLine="1025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</w:rPr>
                            </w:pPr>
                            <w:r w:rsidRPr="008063D8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>〒540 - 8571　大阪市中央区大手前2丁目</w:t>
                            </w:r>
                            <w:r w:rsidR="00DA769F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 xml:space="preserve"> 　　　　　　電話：０６‐６９４１‐０６１８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138F" id="正方形/長方形 1" o:spid="_x0000_s1026" style="position:absolute;left:0;text-align:left;margin-left:1.5pt;margin-top:1.75pt;width:484.8pt;height:21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" filled="f" strokecolor="#1f4d78 [1604]">
                <v:textbox>
                  <w:txbxContent>
                    <w:p w14:paraId="30615D5F" w14:textId="77777777" w:rsidR="008063D8" w:rsidRPr="008063D8" w:rsidRDefault="008063D8" w:rsidP="008063D8">
                      <w:pPr>
                        <w:jc w:val="center"/>
                        <w:rPr>
                          <w:rFonts w:ascii="UD デジタル 教科書体 NK-R" w:eastAsia="UD デジタル 教科書体 NK-R" w:hAnsi="ＭＳ 明朝"/>
                          <w:b/>
                          <w:color w:val="000000" w:themeColor="text1"/>
                          <w:szCs w:val="21"/>
                          <w:u w:val="single"/>
                        </w:rPr>
                      </w:pPr>
                      <w:r w:rsidRPr="008063D8">
                        <w:rPr>
                          <w:rFonts w:ascii="UD デジタル 教科書体 NK-R" w:eastAsia="UD デジタル 教科書体 NK-R" w:hAnsi="ＭＳ 明朝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注　意　事　項</w:t>
                      </w:r>
                    </w:p>
                    <w:p w14:paraId="2247D756" w14:textId="77777777" w:rsidR="008063D8" w:rsidRPr="00DA769F" w:rsidRDefault="008063D8" w:rsidP="008063D8">
                      <w:pPr>
                        <w:ind w:leftChars="100" w:left="410" w:hangingChars="100" w:hanging="205"/>
                        <w:jc w:val="left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szCs w:val="21"/>
                        </w:rPr>
                      </w:pPr>
                      <w:r w:rsidRPr="00DA769F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  <w:szCs w:val="21"/>
                        </w:rPr>
                        <w:t>１　講師登録することにより、必要が生じた場合に限って任用されるので、登録者すべてが任用されるものではありません。</w:t>
                      </w:r>
                    </w:p>
                    <w:p w14:paraId="391CBF35" w14:textId="77777777" w:rsidR="008063D8" w:rsidRPr="00DA769F" w:rsidRDefault="008063D8" w:rsidP="008063D8">
                      <w:pPr>
                        <w:ind w:leftChars="100" w:left="410" w:hangingChars="100" w:hanging="205"/>
                        <w:jc w:val="left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szCs w:val="21"/>
                        </w:rPr>
                      </w:pPr>
                      <w:r w:rsidRPr="00DA769F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  <w:szCs w:val="21"/>
                        </w:rPr>
                        <w:t>２　本票は、大阪府立支援学校の講師に任用される場合に必要ですので、無くさないように保管してください。</w:t>
                      </w:r>
                    </w:p>
                    <w:p w14:paraId="1EE01A3D" w14:textId="77777777" w:rsidR="008063D8" w:rsidRPr="00DA769F" w:rsidRDefault="008063D8" w:rsidP="008063D8">
                      <w:pPr>
                        <w:ind w:leftChars="100" w:left="410" w:hangingChars="100" w:hanging="205"/>
                        <w:jc w:val="left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szCs w:val="21"/>
                        </w:rPr>
                      </w:pPr>
                      <w:r w:rsidRPr="00DA769F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  <w:szCs w:val="21"/>
                        </w:rPr>
                        <w:t>３　登録を取り消される場合や登録内容に変更が生じた場合は、支援教育課までご連絡ください。</w:t>
                      </w:r>
                    </w:p>
                    <w:p w14:paraId="165B62AA" w14:textId="77777777" w:rsidR="008063D8" w:rsidRPr="008063D8" w:rsidRDefault="008063D8" w:rsidP="008063D8">
                      <w:pPr>
                        <w:ind w:firstLineChars="100" w:firstLine="205"/>
                        <w:jc w:val="left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</w:rPr>
                      </w:pPr>
                    </w:p>
                    <w:p w14:paraId="4AE4D8B1" w14:textId="77777777" w:rsidR="008063D8" w:rsidRPr="008063D8" w:rsidRDefault="008063D8" w:rsidP="008063D8">
                      <w:pPr>
                        <w:ind w:firstLineChars="200" w:firstLine="410"/>
                        <w:jc w:val="left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</w:rPr>
                      </w:pPr>
                      <w:r w:rsidRPr="008063D8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</w:rPr>
                        <w:t>【連絡先】</w:t>
                      </w:r>
                    </w:p>
                    <w:p w14:paraId="4859DC56" w14:textId="119AF275" w:rsidR="008063D8" w:rsidRPr="008063D8" w:rsidRDefault="008063D8" w:rsidP="007A4B1C">
                      <w:pPr>
                        <w:ind w:firstLineChars="250" w:firstLine="513"/>
                        <w:jc w:val="left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</w:rPr>
                      </w:pPr>
                      <w:r w:rsidRPr="008063D8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</w:rPr>
                        <w:t xml:space="preserve">大阪府教育庁 教育振興室　支援教育課 </w:t>
                      </w:r>
                      <w:r w:rsidR="007A4B1C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</w:rPr>
                        <w:t>生徒支援</w:t>
                      </w:r>
                      <w:r w:rsidRPr="008063D8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</w:rPr>
                        <w:t>グループ</w:t>
                      </w:r>
                    </w:p>
                    <w:p w14:paraId="3A66A782" w14:textId="14AFF18F" w:rsidR="008063D8" w:rsidRPr="008063D8" w:rsidRDefault="008063D8" w:rsidP="00DA769F">
                      <w:pPr>
                        <w:ind w:firstLineChars="500" w:firstLine="1025"/>
                        <w:jc w:val="left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</w:rPr>
                      </w:pPr>
                      <w:r w:rsidRPr="008063D8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</w:rPr>
                        <w:t>〒540 - 8571　大阪市中央区大手前2丁目</w:t>
                      </w:r>
                      <w:r w:rsidR="00DA769F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</w:rPr>
                        <w:t xml:space="preserve"> 　　　　　　電話：０６‐６９４１‐０６１８（直通）</w:t>
                      </w:r>
                    </w:p>
                  </w:txbxContent>
                </v:textbox>
              </v:rect>
            </w:pict>
          </mc:Fallback>
        </mc:AlternateContent>
      </w:r>
      <w:r w:rsidR="009B3D8E" w:rsidRPr="002B7224">
        <w:rPr>
          <w:rFonts w:ascii="HGｺﾞｼｯｸM" w:eastAsia="HGｺﾞｼｯｸM" w:hint="eastAsia"/>
        </w:rPr>
        <w:t xml:space="preserve">                     </w:t>
      </w:r>
    </w:p>
    <w:p w14:paraId="3FF2397B" w14:textId="2F50848F" w:rsidR="00745EA5" w:rsidRDefault="00745EA5" w:rsidP="008063D8">
      <w:pPr>
        <w:jc w:val="left"/>
      </w:pPr>
    </w:p>
    <w:sectPr w:rsidR="00745EA5" w:rsidSect="003656BA">
      <w:type w:val="continuous"/>
      <w:pgSz w:w="11906" w:h="16838" w:code="9"/>
      <w:pgMar w:top="851" w:right="1134" w:bottom="737" w:left="1134" w:header="851" w:footer="992" w:gutter="0"/>
      <w:cols w:space="425"/>
      <w:docGrid w:type="linesAndChars" w:linePitch="40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24D3" w14:textId="77777777" w:rsidR="00C029F5" w:rsidRDefault="00C029F5">
      <w:r>
        <w:separator/>
      </w:r>
    </w:p>
  </w:endnote>
  <w:endnote w:type="continuationSeparator" w:id="0">
    <w:p w14:paraId="08CEFC62" w14:textId="77777777" w:rsidR="00C029F5" w:rsidRDefault="00C0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31F6" w14:textId="77777777" w:rsidR="00224417" w:rsidRDefault="00224417">
    <w:pPr>
      <w:pStyle w:val="a3"/>
      <w:jc w:val="center"/>
    </w:pPr>
  </w:p>
  <w:p w14:paraId="1B8D8662" w14:textId="77777777" w:rsidR="00224417" w:rsidRDefault="002244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C46E" w14:textId="77777777" w:rsidR="00C029F5" w:rsidRDefault="00C029F5">
      <w:r>
        <w:separator/>
      </w:r>
    </w:p>
  </w:footnote>
  <w:footnote w:type="continuationSeparator" w:id="0">
    <w:p w14:paraId="5C2F44CC" w14:textId="77777777" w:rsidR="00C029F5" w:rsidRDefault="00C02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205"/>
  <w:drawingGridVerticalSpacing w:val="405"/>
  <w:displayHorizontalDrawingGridEvery w:val="0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D"/>
    <w:rsid w:val="000112CE"/>
    <w:rsid w:val="00020D3D"/>
    <w:rsid w:val="00024D9B"/>
    <w:rsid w:val="00040E5D"/>
    <w:rsid w:val="00047341"/>
    <w:rsid w:val="00051F73"/>
    <w:rsid w:val="000666B9"/>
    <w:rsid w:val="00076131"/>
    <w:rsid w:val="00080597"/>
    <w:rsid w:val="0009284A"/>
    <w:rsid w:val="000B6D5C"/>
    <w:rsid w:val="000D491D"/>
    <w:rsid w:val="000E5260"/>
    <w:rsid w:val="00154154"/>
    <w:rsid w:val="001E4112"/>
    <w:rsid w:val="001E7404"/>
    <w:rsid w:val="00224417"/>
    <w:rsid w:val="0028689C"/>
    <w:rsid w:val="002B7224"/>
    <w:rsid w:val="002E2C2C"/>
    <w:rsid w:val="003656BA"/>
    <w:rsid w:val="0046591C"/>
    <w:rsid w:val="00465CAA"/>
    <w:rsid w:val="0052324C"/>
    <w:rsid w:val="005E0E83"/>
    <w:rsid w:val="0061389D"/>
    <w:rsid w:val="006E1BAB"/>
    <w:rsid w:val="00702971"/>
    <w:rsid w:val="00745EA5"/>
    <w:rsid w:val="00760B24"/>
    <w:rsid w:val="00775A26"/>
    <w:rsid w:val="007A4B1C"/>
    <w:rsid w:val="007D7AA7"/>
    <w:rsid w:val="008063D8"/>
    <w:rsid w:val="00930111"/>
    <w:rsid w:val="009B3D8E"/>
    <w:rsid w:val="009B5904"/>
    <w:rsid w:val="00A03BF1"/>
    <w:rsid w:val="00A169AF"/>
    <w:rsid w:val="00BB59D0"/>
    <w:rsid w:val="00C029F5"/>
    <w:rsid w:val="00C47593"/>
    <w:rsid w:val="00C6392E"/>
    <w:rsid w:val="00C64400"/>
    <w:rsid w:val="00CD352D"/>
    <w:rsid w:val="00D02925"/>
    <w:rsid w:val="00D20EF4"/>
    <w:rsid w:val="00DA267C"/>
    <w:rsid w:val="00DA3339"/>
    <w:rsid w:val="00DA769F"/>
    <w:rsid w:val="00DE0316"/>
    <w:rsid w:val="00DF6490"/>
    <w:rsid w:val="00E6014A"/>
    <w:rsid w:val="00EC45F6"/>
    <w:rsid w:val="00EE3A1D"/>
    <w:rsid w:val="00F24BE5"/>
    <w:rsid w:val="00F25C2A"/>
    <w:rsid w:val="00F773C0"/>
    <w:rsid w:val="00FE640E"/>
    <w:rsid w:val="32B359BC"/>
    <w:rsid w:val="53177722"/>
    <w:rsid w:val="7849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9A6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Meiryo U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djustRightInd w:val="0"/>
      <w:snapToGrid w:val="0"/>
      <w:spacing w:line="260" w:lineRule="exact"/>
      <w:outlineLvl w:val="0"/>
    </w:pPr>
    <w:rPr>
      <w:rFonts w:ascii="Meiryo UI" w:hAnsi="Meiryo UI" w:cs="Times New Roman"/>
      <w:b/>
      <w:sz w:val="2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adjustRightInd w:val="0"/>
      <w:snapToGrid w:val="0"/>
      <w:spacing w:line="260" w:lineRule="exact"/>
      <w:outlineLvl w:val="1"/>
    </w:pPr>
    <w:rPr>
      <w:rFonts w:ascii="Meiryo UI" w:hAnsi="Meiryo UI" w:cs="Times New Roman"/>
      <w:sz w:val="22"/>
      <w:szCs w:val="21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7">
    <w:name w:val="Strong"/>
    <w:basedOn w:val="a0"/>
    <w:qFormat/>
    <w:rPr>
      <w:rFonts w:ascii="Meiryo UI" w:eastAsia="HGP創英角ﾎﾟｯﾌﾟ体" w:hAnsi="Meiryo UI" w:cs="Meiryo UI"/>
      <w:b/>
      <w:bCs/>
      <w:color w:val="FF0000"/>
      <w:sz w:val="20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qFormat/>
    <w:rPr>
      <w:rFonts w:ascii="Meiryo UI" w:eastAsia="Meiryo UI" w:hAnsi="Meiryo UI" w:cs="Times New Roman"/>
      <w:b/>
      <w:sz w:val="22"/>
      <w:szCs w:val="21"/>
    </w:rPr>
  </w:style>
  <w:style w:type="character" w:customStyle="1" w:styleId="20">
    <w:name w:val="見出し 2 (文字)"/>
    <w:basedOn w:val="a0"/>
    <w:link w:val="2"/>
    <w:uiPriority w:val="9"/>
    <w:qFormat/>
    <w:rPr>
      <w:rFonts w:ascii="Meiryo UI" w:eastAsia="Meiryo UI" w:hAnsi="Meiryo UI" w:cs="Times New Roman"/>
      <w:sz w:val="22"/>
      <w:szCs w:val="21"/>
      <w:bdr w:val="single" w:sz="4" w:space="0" w:color="auto"/>
    </w:rPr>
  </w:style>
  <w:style w:type="character" w:customStyle="1" w:styleId="a4">
    <w:name w:val="フッター (文字)"/>
    <w:basedOn w:val="a0"/>
    <w:link w:val="a3"/>
    <w:uiPriority w:val="99"/>
    <w:qFormat/>
    <w:rPr>
      <w:rFonts w:ascii="ＭＳ 明朝" w:eastAsia="ＭＳ 明朝" w:hAnsi="Century" w:cs="Times New Roman"/>
      <w:sz w:val="20"/>
      <w:szCs w:val="20"/>
    </w:rPr>
  </w:style>
  <w:style w:type="character" w:customStyle="1" w:styleId="a6">
    <w:name w:val="ヘッダー (文字)"/>
    <w:basedOn w:val="a0"/>
    <w:link w:val="a5"/>
    <w:uiPriority w:val="99"/>
    <w:qFormat/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sid w:val="001E7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40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39"/>
    <w:rsid w:val="0070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74F2D-906A-468E-A89A-E81F4F50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09:16:00Z</dcterms:created>
  <dcterms:modified xsi:type="dcterms:W3CDTF">2024-02-21T09:16:00Z</dcterms:modified>
</cp:coreProperties>
</file>